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6B" w:rsidRPr="009F0149" w:rsidRDefault="00D9576B" w:rsidP="000D4E7A">
      <w:pPr>
        <w:spacing w:after="0" w:line="206" w:lineRule="auto"/>
        <w:jc w:val="center"/>
        <w:rPr>
          <w:rFonts w:ascii="Times New Roman" w:hAnsi="Times New Roman"/>
          <w:b/>
          <w:sz w:val="28"/>
          <w:szCs w:val="28"/>
        </w:rPr>
      </w:pPr>
      <w:bookmarkStart w:id="0" w:name="_GoBack"/>
      <w:r w:rsidRPr="009F0149">
        <w:rPr>
          <w:rFonts w:ascii="Times New Roman" w:hAnsi="Times New Roman"/>
          <w:b/>
          <w:sz w:val="28"/>
          <w:szCs w:val="28"/>
        </w:rPr>
        <w:t>Пояснительная записка</w:t>
      </w:r>
    </w:p>
    <w:p w:rsidR="00D9576B" w:rsidRPr="009F0149" w:rsidRDefault="00D9576B" w:rsidP="000D4E7A">
      <w:pPr>
        <w:spacing w:after="0" w:line="206" w:lineRule="auto"/>
        <w:jc w:val="center"/>
        <w:rPr>
          <w:rFonts w:ascii="Times New Roman" w:hAnsi="Times New Roman"/>
          <w:b/>
          <w:sz w:val="8"/>
          <w:szCs w:val="8"/>
        </w:rPr>
      </w:pPr>
    </w:p>
    <w:p w:rsidR="00D9576B" w:rsidRPr="009F0149" w:rsidRDefault="00D9576B" w:rsidP="000D4E7A">
      <w:pPr>
        <w:pStyle w:val="ConsPlusNonformat"/>
        <w:spacing w:line="206" w:lineRule="auto"/>
        <w:jc w:val="center"/>
        <w:rPr>
          <w:rFonts w:ascii="Times New Roman" w:hAnsi="Times New Roman" w:cs="Times New Roman"/>
          <w:b/>
          <w:sz w:val="28"/>
          <w:szCs w:val="28"/>
        </w:rPr>
      </w:pPr>
      <w:r w:rsidRPr="009F0149">
        <w:rPr>
          <w:rFonts w:ascii="Times New Roman" w:hAnsi="Times New Roman" w:cs="Times New Roman"/>
          <w:b/>
          <w:sz w:val="28"/>
          <w:szCs w:val="28"/>
        </w:rPr>
        <w:t>к проекту закона Республики Хакасия</w:t>
      </w:r>
    </w:p>
    <w:p w:rsidR="009F0149" w:rsidRDefault="00D9576B" w:rsidP="000D4E7A">
      <w:pPr>
        <w:pStyle w:val="ConsPlusNonformat"/>
        <w:spacing w:line="206" w:lineRule="auto"/>
        <w:jc w:val="center"/>
        <w:rPr>
          <w:rFonts w:ascii="Times New Roman" w:hAnsi="Times New Roman" w:cs="Times New Roman"/>
          <w:b/>
          <w:sz w:val="28"/>
          <w:szCs w:val="28"/>
        </w:rPr>
      </w:pPr>
      <w:r w:rsidRPr="009F0149">
        <w:rPr>
          <w:rFonts w:ascii="Times New Roman" w:hAnsi="Times New Roman" w:cs="Times New Roman"/>
          <w:b/>
          <w:sz w:val="28"/>
          <w:szCs w:val="28"/>
        </w:rPr>
        <w:t>«</w:t>
      </w:r>
      <w:r w:rsidR="00800396" w:rsidRPr="009F0149">
        <w:rPr>
          <w:rFonts w:ascii="Times New Roman" w:hAnsi="Times New Roman" w:cs="Times New Roman"/>
          <w:b/>
          <w:sz w:val="28"/>
          <w:szCs w:val="28"/>
        </w:rPr>
        <w:t xml:space="preserve">О внесении изменений в </w:t>
      </w:r>
      <w:r w:rsidR="00D33BEE" w:rsidRPr="009F0149">
        <w:rPr>
          <w:rFonts w:ascii="Times New Roman" w:hAnsi="Times New Roman" w:cs="Times New Roman"/>
          <w:b/>
          <w:sz w:val="28"/>
          <w:szCs w:val="28"/>
        </w:rPr>
        <w:t xml:space="preserve">отдельные законодательные акты </w:t>
      </w:r>
    </w:p>
    <w:p w:rsidR="00FC7F34" w:rsidRPr="009F0149" w:rsidRDefault="00D33BEE" w:rsidP="000D4E7A">
      <w:pPr>
        <w:pStyle w:val="ConsPlusNonformat"/>
        <w:spacing w:line="206" w:lineRule="auto"/>
        <w:jc w:val="center"/>
        <w:rPr>
          <w:rFonts w:ascii="Times New Roman" w:hAnsi="Times New Roman" w:cs="Times New Roman"/>
          <w:b/>
          <w:sz w:val="28"/>
          <w:szCs w:val="28"/>
        </w:rPr>
      </w:pPr>
      <w:r w:rsidRPr="009F0149">
        <w:rPr>
          <w:rFonts w:ascii="Times New Roman" w:hAnsi="Times New Roman" w:cs="Times New Roman"/>
          <w:b/>
          <w:sz w:val="28"/>
          <w:szCs w:val="28"/>
        </w:rPr>
        <w:t>Республики Хакасия</w:t>
      </w:r>
      <w:r w:rsidR="00861305">
        <w:rPr>
          <w:rFonts w:ascii="Times New Roman" w:hAnsi="Times New Roman" w:cs="Times New Roman"/>
          <w:b/>
          <w:sz w:val="28"/>
          <w:szCs w:val="28"/>
        </w:rPr>
        <w:t xml:space="preserve"> в сфере административных правонарушений</w:t>
      </w:r>
      <w:r w:rsidR="00800396" w:rsidRPr="009F0149">
        <w:rPr>
          <w:rFonts w:ascii="Times New Roman" w:hAnsi="Times New Roman" w:cs="Times New Roman"/>
          <w:b/>
          <w:sz w:val="28"/>
          <w:szCs w:val="28"/>
        </w:rPr>
        <w:t xml:space="preserve">» </w:t>
      </w:r>
    </w:p>
    <w:p w:rsidR="00D9576B" w:rsidRPr="009F0149" w:rsidRDefault="00D9576B" w:rsidP="000D4E7A">
      <w:pPr>
        <w:pStyle w:val="ConsPlusNonformat"/>
        <w:spacing w:line="206" w:lineRule="auto"/>
        <w:ind w:firstLine="567"/>
        <w:jc w:val="center"/>
        <w:rPr>
          <w:rFonts w:ascii="Times New Roman" w:hAnsi="Times New Roman" w:cs="Times New Roman"/>
          <w:sz w:val="28"/>
          <w:szCs w:val="28"/>
        </w:rPr>
      </w:pPr>
    </w:p>
    <w:p w:rsidR="00D9576B" w:rsidRPr="009F0149" w:rsidRDefault="00D9576B" w:rsidP="000D4E7A">
      <w:pPr>
        <w:spacing w:after="0" w:line="206" w:lineRule="auto"/>
        <w:ind w:firstLine="709"/>
        <w:jc w:val="both"/>
        <w:rPr>
          <w:rFonts w:ascii="Times New Roman" w:hAnsi="Times New Roman"/>
          <w:sz w:val="28"/>
          <w:szCs w:val="28"/>
        </w:rPr>
      </w:pPr>
      <w:r w:rsidRPr="009F0149">
        <w:rPr>
          <w:rFonts w:ascii="Times New Roman" w:hAnsi="Times New Roman"/>
          <w:sz w:val="28"/>
          <w:szCs w:val="28"/>
        </w:rPr>
        <w:t>Проект закона Республики Хакасия «</w:t>
      </w:r>
      <w:r w:rsidR="00800396" w:rsidRPr="009F0149">
        <w:rPr>
          <w:rFonts w:ascii="Times New Roman" w:hAnsi="Times New Roman"/>
          <w:sz w:val="28"/>
          <w:szCs w:val="28"/>
        </w:rPr>
        <w:t xml:space="preserve">О внесении изменений в </w:t>
      </w:r>
      <w:r w:rsidR="00D33BEE" w:rsidRPr="009F0149">
        <w:rPr>
          <w:rFonts w:ascii="Times New Roman" w:hAnsi="Times New Roman"/>
          <w:sz w:val="28"/>
          <w:szCs w:val="28"/>
        </w:rPr>
        <w:t>отдельные законодательные акты Республики Хакасия</w:t>
      </w:r>
      <w:r w:rsidR="00861305">
        <w:rPr>
          <w:rFonts w:ascii="Times New Roman" w:hAnsi="Times New Roman"/>
          <w:sz w:val="28"/>
          <w:szCs w:val="28"/>
        </w:rPr>
        <w:t xml:space="preserve"> в сфере административных правонарушений</w:t>
      </w:r>
      <w:r w:rsidR="00800396" w:rsidRPr="009F0149">
        <w:rPr>
          <w:rFonts w:ascii="Times New Roman" w:hAnsi="Times New Roman"/>
          <w:sz w:val="28"/>
          <w:szCs w:val="28"/>
        </w:rPr>
        <w:t xml:space="preserve">» </w:t>
      </w:r>
      <w:r w:rsidR="003D1B3D" w:rsidRPr="009F0149">
        <w:rPr>
          <w:rFonts w:ascii="Times New Roman" w:hAnsi="Times New Roman"/>
          <w:sz w:val="28"/>
          <w:szCs w:val="28"/>
        </w:rPr>
        <w:t>(далее – проект закона)</w:t>
      </w:r>
      <w:r w:rsidR="00AA54C7" w:rsidRPr="009F0149">
        <w:rPr>
          <w:rFonts w:ascii="Times New Roman" w:hAnsi="Times New Roman"/>
          <w:sz w:val="28"/>
          <w:szCs w:val="28"/>
        </w:rPr>
        <w:t>,</w:t>
      </w:r>
      <w:r w:rsidRPr="009F0149">
        <w:rPr>
          <w:rFonts w:ascii="Times New Roman" w:hAnsi="Times New Roman"/>
          <w:sz w:val="28"/>
          <w:szCs w:val="28"/>
        </w:rPr>
        <w:t xml:space="preserve"> разработан в целях </w:t>
      </w:r>
      <w:r w:rsidR="003D1B3D" w:rsidRPr="009F0149">
        <w:rPr>
          <w:rFonts w:ascii="Times New Roman" w:hAnsi="Times New Roman"/>
          <w:sz w:val="28"/>
          <w:szCs w:val="28"/>
        </w:rPr>
        <w:t>уточнения отдельных положений</w:t>
      </w:r>
      <w:r w:rsidR="002B3E18" w:rsidRPr="009F0149">
        <w:rPr>
          <w:rFonts w:ascii="Times New Roman" w:hAnsi="Times New Roman"/>
          <w:sz w:val="28"/>
          <w:szCs w:val="28"/>
        </w:rPr>
        <w:t xml:space="preserve"> </w:t>
      </w:r>
      <w:r w:rsidR="00AA54C7" w:rsidRPr="009F0149">
        <w:rPr>
          <w:rFonts w:ascii="Times New Roman" w:hAnsi="Times New Roman"/>
          <w:sz w:val="28"/>
          <w:szCs w:val="28"/>
        </w:rPr>
        <w:t>Закона Республики Х</w:t>
      </w:r>
      <w:r w:rsidR="004059B1" w:rsidRPr="009F0149">
        <w:rPr>
          <w:rFonts w:ascii="Times New Roman" w:hAnsi="Times New Roman"/>
          <w:sz w:val="28"/>
          <w:szCs w:val="28"/>
        </w:rPr>
        <w:t xml:space="preserve">акасия от 17 декабря 2008 года </w:t>
      </w:r>
      <w:r w:rsidR="00861305">
        <w:rPr>
          <w:rFonts w:ascii="Times New Roman" w:hAnsi="Times New Roman"/>
          <w:sz w:val="28"/>
          <w:szCs w:val="28"/>
        </w:rPr>
        <w:t xml:space="preserve"> </w:t>
      </w:r>
      <w:r w:rsidR="00D33BEE" w:rsidRPr="009F0149">
        <w:rPr>
          <w:rFonts w:ascii="Times New Roman" w:hAnsi="Times New Roman"/>
          <w:sz w:val="28"/>
          <w:szCs w:val="28"/>
        </w:rPr>
        <w:t xml:space="preserve">№ 91-ЗРХ </w:t>
      </w:r>
      <w:r w:rsidR="004059B1" w:rsidRPr="009F0149">
        <w:rPr>
          <w:rFonts w:ascii="Times New Roman" w:hAnsi="Times New Roman"/>
          <w:sz w:val="28"/>
          <w:szCs w:val="28"/>
        </w:rPr>
        <w:t>«</w:t>
      </w:r>
      <w:r w:rsidR="00AA54C7" w:rsidRPr="009F0149">
        <w:rPr>
          <w:rFonts w:ascii="Times New Roman" w:hAnsi="Times New Roman"/>
          <w:sz w:val="28"/>
          <w:szCs w:val="28"/>
        </w:rPr>
        <w:t>Об административных правонарушениях» (далее – Закон Республики Хакасия № 91-ЗРХ)</w:t>
      </w:r>
      <w:r w:rsidR="0078587D">
        <w:rPr>
          <w:rFonts w:ascii="Times New Roman" w:hAnsi="Times New Roman"/>
          <w:sz w:val="28"/>
          <w:szCs w:val="28"/>
        </w:rPr>
        <w:t xml:space="preserve">, Закона Республики Хакасия </w:t>
      </w:r>
      <w:r w:rsidR="00047C3F" w:rsidRPr="00047C3F">
        <w:rPr>
          <w:rFonts w:ascii="Times New Roman" w:hAnsi="Times New Roman"/>
          <w:sz w:val="28"/>
          <w:szCs w:val="28"/>
        </w:rPr>
        <w:t>от 26 декабря 2013 года № 124-ЗРХ «О наделении органов местного самоуправления муниципальных образований Республики Хакасия отдельными государственными полномочиями в сфере определения перечня должностных лиц, уполномоченных составлять протоколы об административных правонарушениях»</w:t>
      </w:r>
      <w:r w:rsidR="00047C3F">
        <w:rPr>
          <w:rFonts w:ascii="Times New Roman" w:hAnsi="Times New Roman"/>
          <w:sz w:val="28"/>
          <w:szCs w:val="28"/>
        </w:rPr>
        <w:t xml:space="preserve"> (далее – Закон республики Хакасия </w:t>
      </w:r>
      <w:r w:rsidR="0066481B">
        <w:rPr>
          <w:rFonts w:ascii="Times New Roman" w:hAnsi="Times New Roman"/>
          <w:sz w:val="28"/>
          <w:szCs w:val="28"/>
        </w:rPr>
        <w:t xml:space="preserve"> </w:t>
      </w:r>
      <w:r w:rsidR="00047C3F">
        <w:rPr>
          <w:rFonts w:ascii="Times New Roman" w:hAnsi="Times New Roman"/>
          <w:sz w:val="28"/>
          <w:szCs w:val="28"/>
        </w:rPr>
        <w:t>№ 124-ЗРХ)</w:t>
      </w:r>
      <w:r w:rsidR="00AA54C7" w:rsidRPr="009F0149">
        <w:rPr>
          <w:rFonts w:ascii="Times New Roman" w:hAnsi="Times New Roman"/>
          <w:sz w:val="28"/>
          <w:szCs w:val="28"/>
        </w:rPr>
        <w:t xml:space="preserve"> </w:t>
      </w:r>
      <w:r w:rsidR="00A52A70" w:rsidRPr="009F0149">
        <w:rPr>
          <w:rFonts w:ascii="Times New Roman" w:hAnsi="Times New Roman"/>
          <w:sz w:val="28"/>
          <w:szCs w:val="28"/>
        </w:rPr>
        <w:t xml:space="preserve">и Закона </w:t>
      </w:r>
      <w:r w:rsidR="00A52A70" w:rsidRPr="009F0149">
        <w:rPr>
          <w:rFonts w:ascii="Times New Roman" w:hAnsi="Times New Roman"/>
          <w:spacing w:val="-2"/>
          <w:sz w:val="28"/>
          <w:szCs w:val="28"/>
        </w:rPr>
        <w:t>Республики Хакасия от 03 декабря 2008 года № 77-ЗРХ «Об административных</w:t>
      </w:r>
      <w:r w:rsidR="00A52A70" w:rsidRPr="009F0149">
        <w:rPr>
          <w:rFonts w:ascii="Times New Roman" w:hAnsi="Times New Roman"/>
          <w:sz w:val="28"/>
          <w:szCs w:val="28"/>
        </w:rPr>
        <w:t xml:space="preserve"> комиссиях в Республике Хакасия» </w:t>
      </w:r>
      <w:r w:rsidR="00182807">
        <w:rPr>
          <w:rFonts w:ascii="Times New Roman" w:hAnsi="Times New Roman"/>
          <w:sz w:val="28"/>
          <w:szCs w:val="28"/>
        </w:rPr>
        <w:t xml:space="preserve">(далее – Закон Республики Хакасия       № 77-ЗРХ) </w:t>
      </w:r>
      <w:r w:rsidR="002B3E18" w:rsidRPr="009F0149">
        <w:rPr>
          <w:rFonts w:ascii="Times New Roman" w:hAnsi="Times New Roman"/>
          <w:sz w:val="28"/>
          <w:szCs w:val="28"/>
        </w:rPr>
        <w:t xml:space="preserve">в связи с изменившимся законодательством </w:t>
      </w:r>
      <w:r w:rsidR="00047C3F">
        <w:rPr>
          <w:rFonts w:ascii="Times New Roman" w:hAnsi="Times New Roman"/>
          <w:sz w:val="28"/>
          <w:szCs w:val="28"/>
        </w:rPr>
        <w:t xml:space="preserve">Российской Федерации, </w:t>
      </w:r>
      <w:r w:rsidR="009A438B" w:rsidRPr="009F0149">
        <w:rPr>
          <w:rFonts w:ascii="Times New Roman" w:hAnsi="Times New Roman"/>
          <w:sz w:val="28"/>
          <w:szCs w:val="28"/>
        </w:rPr>
        <w:t>Республики Хакасия</w:t>
      </w:r>
      <w:r w:rsidR="002B3E18" w:rsidRPr="009F0149">
        <w:rPr>
          <w:rFonts w:ascii="Times New Roman" w:hAnsi="Times New Roman"/>
          <w:sz w:val="28"/>
          <w:szCs w:val="28"/>
        </w:rPr>
        <w:t xml:space="preserve"> и </w:t>
      </w:r>
      <w:r w:rsidR="00A52A70" w:rsidRPr="009F0149">
        <w:rPr>
          <w:rFonts w:ascii="Times New Roman" w:hAnsi="Times New Roman"/>
          <w:sz w:val="28"/>
          <w:szCs w:val="28"/>
        </w:rPr>
        <w:t>правоприменительной практикой</w:t>
      </w:r>
      <w:r w:rsidRPr="009F0149">
        <w:rPr>
          <w:rFonts w:ascii="Times New Roman" w:hAnsi="Times New Roman"/>
          <w:sz w:val="28"/>
          <w:szCs w:val="28"/>
        </w:rPr>
        <w:t>.</w:t>
      </w:r>
    </w:p>
    <w:p w:rsidR="00AA54C7" w:rsidRPr="009F0149" w:rsidRDefault="00AA54C7" w:rsidP="000D4E7A">
      <w:pPr>
        <w:spacing w:after="0" w:line="206" w:lineRule="auto"/>
        <w:ind w:firstLine="709"/>
        <w:jc w:val="both"/>
        <w:rPr>
          <w:rFonts w:ascii="Times New Roman" w:hAnsi="Times New Roman"/>
          <w:sz w:val="28"/>
          <w:szCs w:val="28"/>
        </w:rPr>
      </w:pPr>
      <w:r w:rsidRPr="009F0149">
        <w:rPr>
          <w:rFonts w:ascii="Times New Roman" w:hAnsi="Times New Roman"/>
          <w:sz w:val="28"/>
          <w:szCs w:val="28"/>
        </w:rPr>
        <w:t xml:space="preserve">Предметом правового регулирования проекта закона являются </w:t>
      </w:r>
      <w:r w:rsidR="00372072" w:rsidRPr="009F0149">
        <w:rPr>
          <w:rFonts w:ascii="Times New Roman" w:hAnsi="Times New Roman"/>
          <w:sz w:val="28"/>
          <w:szCs w:val="28"/>
        </w:rPr>
        <w:t>правоотношения</w:t>
      </w:r>
      <w:r w:rsidR="00C6206A" w:rsidRPr="009F0149">
        <w:rPr>
          <w:rFonts w:ascii="Times New Roman" w:hAnsi="Times New Roman"/>
          <w:sz w:val="28"/>
          <w:szCs w:val="28"/>
        </w:rPr>
        <w:t xml:space="preserve"> </w:t>
      </w:r>
      <w:r w:rsidR="00372072" w:rsidRPr="009F0149">
        <w:rPr>
          <w:rFonts w:ascii="Times New Roman" w:hAnsi="Times New Roman"/>
          <w:sz w:val="28"/>
          <w:szCs w:val="28"/>
        </w:rPr>
        <w:t xml:space="preserve">в </w:t>
      </w:r>
      <w:r w:rsidR="00182807">
        <w:rPr>
          <w:rFonts w:ascii="Times New Roman" w:hAnsi="Times New Roman"/>
          <w:sz w:val="28"/>
          <w:szCs w:val="28"/>
        </w:rPr>
        <w:t xml:space="preserve">сфере административных правонарушений в части </w:t>
      </w:r>
      <w:r w:rsidR="00372072" w:rsidRPr="009F0149">
        <w:rPr>
          <w:rFonts w:ascii="Times New Roman" w:hAnsi="Times New Roman"/>
          <w:sz w:val="28"/>
          <w:szCs w:val="28"/>
        </w:rPr>
        <w:t>установления административной ответственности за нарушение законов и иных нормативных правовых актов Республики Хакасия, нормативных правовых актов органов местного самоуправления в Республике Хакасия, а также организации и деятельности административных комиссий в Республике Хакасия</w:t>
      </w:r>
      <w:r w:rsidR="007C066C" w:rsidRPr="009F0149">
        <w:rPr>
          <w:rFonts w:ascii="Times New Roman" w:hAnsi="Times New Roman"/>
          <w:sz w:val="28"/>
          <w:szCs w:val="28"/>
        </w:rPr>
        <w:t>.</w:t>
      </w:r>
    </w:p>
    <w:p w:rsidR="00F11507" w:rsidRDefault="00F11507" w:rsidP="000D4E7A">
      <w:pPr>
        <w:spacing w:after="0" w:line="206" w:lineRule="auto"/>
        <w:ind w:firstLine="709"/>
        <w:jc w:val="both"/>
        <w:rPr>
          <w:rFonts w:ascii="Times New Roman" w:hAnsi="Times New Roman"/>
          <w:sz w:val="28"/>
          <w:szCs w:val="28"/>
        </w:rPr>
      </w:pPr>
      <w:r>
        <w:rPr>
          <w:rFonts w:ascii="Times New Roman" w:hAnsi="Times New Roman"/>
          <w:sz w:val="28"/>
          <w:szCs w:val="28"/>
        </w:rPr>
        <w:t>Согласно Федерального закона</w:t>
      </w:r>
      <w:r w:rsidR="009414BD" w:rsidRPr="009F0149">
        <w:rPr>
          <w:rFonts w:ascii="Times New Roman" w:hAnsi="Times New Roman"/>
          <w:sz w:val="28"/>
          <w:szCs w:val="28"/>
        </w:rPr>
        <w:t xml:space="preserve"> от 21 апреля 2025 года № 87-ФЗ </w:t>
      </w:r>
      <w:r w:rsidR="00047C3F">
        <w:rPr>
          <w:rFonts w:ascii="Times New Roman" w:hAnsi="Times New Roman"/>
          <w:sz w:val="28"/>
          <w:szCs w:val="28"/>
        </w:rPr>
        <w:t xml:space="preserve">      </w:t>
      </w:r>
      <w:r w:rsidR="009414BD" w:rsidRPr="009F0149">
        <w:rPr>
          <w:rFonts w:ascii="Times New Roman" w:hAnsi="Times New Roman"/>
          <w:sz w:val="28"/>
          <w:szCs w:val="28"/>
        </w:rPr>
        <w:t>«О внесении изменени</w:t>
      </w:r>
      <w:r w:rsidR="00FC3F31" w:rsidRPr="009F0149">
        <w:rPr>
          <w:rFonts w:ascii="Times New Roman" w:hAnsi="Times New Roman"/>
          <w:sz w:val="28"/>
          <w:szCs w:val="28"/>
        </w:rPr>
        <w:t>й в Закон Российской Федерации «</w:t>
      </w:r>
      <w:r w:rsidR="009414BD" w:rsidRPr="009F0149">
        <w:rPr>
          <w:rFonts w:ascii="Times New Roman" w:hAnsi="Times New Roman"/>
          <w:sz w:val="28"/>
          <w:szCs w:val="28"/>
        </w:rPr>
        <w:t>Основы законодательства Российской Федерации о культуре</w:t>
      </w:r>
      <w:r w:rsidR="00FC3F31" w:rsidRPr="009F0149">
        <w:rPr>
          <w:rFonts w:ascii="Times New Roman" w:hAnsi="Times New Roman"/>
          <w:sz w:val="28"/>
          <w:szCs w:val="28"/>
        </w:rPr>
        <w:t>»</w:t>
      </w:r>
      <w:r w:rsidR="009414BD" w:rsidRPr="009F0149">
        <w:rPr>
          <w:rFonts w:ascii="Times New Roman" w:hAnsi="Times New Roman"/>
          <w:sz w:val="28"/>
          <w:szCs w:val="28"/>
        </w:rPr>
        <w:t xml:space="preserve"> и статьи</w:t>
      </w:r>
      <w:r w:rsidR="00FC3F31" w:rsidRPr="009F0149">
        <w:rPr>
          <w:rFonts w:ascii="Times New Roman" w:hAnsi="Times New Roman"/>
          <w:sz w:val="28"/>
          <w:szCs w:val="28"/>
        </w:rPr>
        <w:t xml:space="preserve"> 20.2 и 37 Федерального закона </w:t>
      </w:r>
      <w:r w:rsidR="009F0149">
        <w:rPr>
          <w:rFonts w:ascii="Times New Roman" w:hAnsi="Times New Roman"/>
          <w:sz w:val="28"/>
          <w:szCs w:val="28"/>
        </w:rPr>
        <w:t xml:space="preserve"> </w:t>
      </w:r>
      <w:r w:rsidR="00FC3F31" w:rsidRPr="009F0149">
        <w:rPr>
          <w:rFonts w:ascii="Times New Roman" w:hAnsi="Times New Roman"/>
          <w:sz w:val="28"/>
          <w:szCs w:val="28"/>
        </w:rPr>
        <w:t>«</w:t>
      </w:r>
      <w:r w:rsidR="009414BD" w:rsidRPr="009F0149">
        <w:rPr>
          <w:rFonts w:ascii="Times New Roman" w:hAnsi="Times New Roman"/>
          <w:sz w:val="28"/>
          <w:szCs w:val="28"/>
        </w:rPr>
        <w:t xml:space="preserve">О физической культуре </w:t>
      </w:r>
      <w:r w:rsidR="00FC3F31" w:rsidRPr="009F0149">
        <w:rPr>
          <w:rFonts w:ascii="Times New Roman" w:hAnsi="Times New Roman"/>
          <w:sz w:val="28"/>
          <w:szCs w:val="28"/>
        </w:rPr>
        <w:t xml:space="preserve">и спорте в Российской Федерации», который вступает в силу с 01 сентября 2025 года, </w:t>
      </w:r>
      <w:r w:rsidRPr="00F11507">
        <w:rPr>
          <w:rFonts w:ascii="Times New Roman" w:hAnsi="Times New Roman"/>
          <w:sz w:val="28"/>
          <w:szCs w:val="28"/>
        </w:rPr>
        <w:t>зрелищные мероприятия проводятся с соблюдением утвержд</w:t>
      </w:r>
      <w:r>
        <w:rPr>
          <w:rFonts w:ascii="Times New Roman" w:hAnsi="Times New Roman"/>
          <w:sz w:val="28"/>
          <w:szCs w:val="28"/>
        </w:rPr>
        <w:t>е</w:t>
      </w:r>
      <w:r w:rsidRPr="00F11507">
        <w:rPr>
          <w:rFonts w:ascii="Times New Roman" w:hAnsi="Times New Roman"/>
          <w:sz w:val="28"/>
          <w:szCs w:val="28"/>
        </w:rPr>
        <w:t xml:space="preserve">нных Правительством Российской Федерации правил обеспечения общественного порядка и </w:t>
      </w:r>
      <w:r w:rsidRPr="0066481B">
        <w:rPr>
          <w:rFonts w:ascii="Times New Roman" w:hAnsi="Times New Roman"/>
          <w:spacing w:val="-2"/>
          <w:sz w:val="28"/>
          <w:szCs w:val="28"/>
        </w:rPr>
        <w:t>общественной безопасности при проведении зрелищных мероприятий (далее –</w:t>
      </w:r>
      <w:r w:rsidRPr="00F11507">
        <w:rPr>
          <w:rFonts w:ascii="Times New Roman" w:hAnsi="Times New Roman"/>
          <w:sz w:val="28"/>
          <w:szCs w:val="28"/>
        </w:rPr>
        <w:t xml:space="preserve"> правила обеспечения безопасности зрелищных мероприятий)</w:t>
      </w:r>
      <w:r>
        <w:rPr>
          <w:rFonts w:ascii="Times New Roman" w:hAnsi="Times New Roman"/>
          <w:sz w:val="28"/>
          <w:szCs w:val="28"/>
        </w:rPr>
        <w:t>.</w:t>
      </w:r>
    </w:p>
    <w:p w:rsidR="00F11507" w:rsidRPr="009F0149" w:rsidRDefault="00BD486C" w:rsidP="000D4E7A">
      <w:pPr>
        <w:spacing w:after="0" w:line="206" w:lineRule="auto"/>
        <w:ind w:firstLine="709"/>
        <w:jc w:val="both"/>
        <w:rPr>
          <w:rFonts w:ascii="Times New Roman" w:hAnsi="Times New Roman"/>
          <w:sz w:val="28"/>
          <w:szCs w:val="28"/>
        </w:rPr>
      </w:pPr>
      <w:r>
        <w:rPr>
          <w:rFonts w:ascii="Times New Roman" w:hAnsi="Times New Roman"/>
          <w:sz w:val="28"/>
          <w:szCs w:val="28"/>
        </w:rPr>
        <w:t>Однако д</w:t>
      </w:r>
      <w:r w:rsidR="00F11507">
        <w:rPr>
          <w:rFonts w:ascii="Times New Roman" w:hAnsi="Times New Roman"/>
          <w:sz w:val="28"/>
          <w:szCs w:val="28"/>
        </w:rPr>
        <w:t xml:space="preserve">о настоящего времени правила обеспечения безопасности зрелищных мероприятий </w:t>
      </w:r>
      <w:r w:rsidR="00182807">
        <w:rPr>
          <w:rFonts w:ascii="Times New Roman" w:hAnsi="Times New Roman"/>
          <w:sz w:val="28"/>
          <w:szCs w:val="28"/>
        </w:rPr>
        <w:t xml:space="preserve">на федеральном уровне </w:t>
      </w:r>
      <w:r w:rsidR="00F11507">
        <w:rPr>
          <w:rFonts w:ascii="Times New Roman" w:hAnsi="Times New Roman"/>
          <w:sz w:val="28"/>
          <w:szCs w:val="28"/>
        </w:rPr>
        <w:t>не приняты, административная ответственность за нарушение данных правил Кодексом Российской Федерации не установлена.</w:t>
      </w:r>
    </w:p>
    <w:p w:rsidR="00C779AC" w:rsidRPr="009F0149" w:rsidRDefault="00061F0C" w:rsidP="000D4E7A">
      <w:pPr>
        <w:spacing w:after="0" w:line="206" w:lineRule="auto"/>
        <w:ind w:firstLine="709"/>
        <w:jc w:val="both"/>
        <w:rPr>
          <w:rFonts w:ascii="Times New Roman" w:hAnsi="Times New Roman"/>
          <w:sz w:val="28"/>
          <w:szCs w:val="28"/>
        </w:rPr>
      </w:pPr>
      <w:r w:rsidRPr="00061F0C">
        <w:rPr>
          <w:rFonts w:ascii="Times New Roman" w:hAnsi="Times New Roman"/>
          <w:sz w:val="28"/>
          <w:szCs w:val="28"/>
        </w:rPr>
        <w:t>В соответствии со статьей 72 Конституции Российской Федерации, в целях обеспечения безопасности населения в период проведения массовых мероприятий на территории Республики Хакасия Правительство</w:t>
      </w:r>
      <w:r w:rsidR="00182807">
        <w:rPr>
          <w:rFonts w:ascii="Times New Roman" w:hAnsi="Times New Roman"/>
          <w:sz w:val="28"/>
          <w:szCs w:val="28"/>
        </w:rPr>
        <w:t>м</w:t>
      </w:r>
      <w:r w:rsidRPr="00061F0C">
        <w:rPr>
          <w:rFonts w:ascii="Times New Roman" w:hAnsi="Times New Roman"/>
          <w:sz w:val="28"/>
          <w:szCs w:val="28"/>
        </w:rPr>
        <w:t xml:space="preserve"> Республики </w:t>
      </w:r>
      <w:r w:rsidRPr="0066481B">
        <w:rPr>
          <w:rFonts w:ascii="Times New Roman" w:hAnsi="Times New Roman"/>
          <w:spacing w:val="-2"/>
          <w:sz w:val="28"/>
          <w:szCs w:val="28"/>
        </w:rPr>
        <w:t>Хакасия</w:t>
      </w:r>
      <w:r w:rsidR="00255418" w:rsidRPr="0066481B">
        <w:rPr>
          <w:rFonts w:ascii="Times New Roman" w:hAnsi="Times New Roman"/>
          <w:spacing w:val="-2"/>
          <w:sz w:val="28"/>
          <w:szCs w:val="28"/>
        </w:rPr>
        <w:t xml:space="preserve"> </w:t>
      </w:r>
      <w:r w:rsidRPr="0066481B">
        <w:rPr>
          <w:rFonts w:ascii="Times New Roman" w:hAnsi="Times New Roman"/>
          <w:spacing w:val="-2"/>
          <w:sz w:val="28"/>
          <w:szCs w:val="28"/>
        </w:rPr>
        <w:t xml:space="preserve">принято </w:t>
      </w:r>
      <w:r w:rsidR="00255418" w:rsidRPr="0066481B">
        <w:rPr>
          <w:rFonts w:ascii="Times New Roman" w:hAnsi="Times New Roman"/>
          <w:spacing w:val="-2"/>
          <w:sz w:val="28"/>
          <w:szCs w:val="28"/>
        </w:rPr>
        <w:t>п</w:t>
      </w:r>
      <w:r w:rsidRPr="0066481B">
        <w:rPr>
          <w:rFonts w:ascii="Times New Roman" w:hAnsi="Times New Roman"/>
          <w:spacing w:val="-2"/>
          <w:sz w:val="28"/>
          <w:szCs w:val="28"/>
        </w:rPr>
        <w:t>остановление</w:t>
      </w:r>
      <w:r w:rsidR="00165C01" w:rsidRPr="0066481B">
        <w:rPr>
          <w:rFonts w:ascii="Times New Roman" w:hAnsi="Times New Roman"/>
          <w:spacing w:val="-2"/>
          <w:sz w:val="28"/>
          <w:szCs w:val="28"/>
        </w:rPr>
        <w:t xml:space="preserve"> от 25 января 2011 года № 16 «Об утверждении</w:t>
      </w:r>
      <w:r w:rsidR="00165C01" w:rsidRPr="009F0149">
        <w:rPr>
          <w:rFonts w:ascii="Times New Roman" w:hAnsi="Times New Roman"/>
          <w:sz w:val="28"/>
          <w:szCs w:val="28"/>
        </w:rPr>
        <w:t xml:space="preserve"> Типового положения о порядке организации и проведения массовых мероприятий на территории Республики Хакасия»</w:t>
      </w:r>
      <w:r>
        <w:rPr>
          <w:rFonts w:ascii="Times New Roman" w:hAnsi="Times New Roman"/>
          <w:sz w:val="28"/>
          <w:szCs w:val="28"/>
        </w:rPr>
        <w:t xml:space="preserve">, </w:t>
      </w:r>
      <w:r w:rsidR="0078587D">
        <w:rPr>
          <w:rFonts w:ascii="Times New Roman" w:hAnsi="Times New Roman"/>
          <w:sz w:val="28"/>
          <w:szCs w:val="28"/>
        </w:rPr>
        <w:t>которым</w:t>
      </w:r>
      <w:r w:rsidR="0078587D" w:rsidRPr="0078587D">
        <w:rPr>
          <w:rFonts w:ascii="Times New Roman" w:hAnsi="Times New Roman"/>
          <w:sz w:val="28"/>
          <w:szCs w:val="28"/>
        </w:rPr>
        <w:t xml:space="preserve"> </w:t>
      </w:r>
      <w:r w:rsidR="0078587D">
        <w:rPr>
          <w:rFonts w:ascii="Times New Roman" w:hAnsi="Times New Roman"/>
          <w:sz w:val="28"/>
          <w:szCs w:val="28"/>
        </w:rPr>
        <w:t xml:space="preserve">утверждено </w:t>
      </w:r>
      <w:r w:rsidR="0078587D" w:rsidRPr="0078587D">
        <w:rPr>
          <w:rFonts w:ascii="Times New Roman" w:hAnsi="Times New Roman"/>
          <w:sz w:val="28"/>
          <w:szCs w:val="28"/>
        </w:rPr>
        <w:t>Типовое положение о порядке организации и проведения массовых мероприятий на территории Республики Хакасия</w:t>
      </w:r>
      <w:r w:rsidR="0078587D">
        <w:rPr>
          <w:rFonts w:ascii="Times New Roman" w:hAnsi="Times New Roman"/>
          <w:sz w:val="28"/>
          <w:szCs w:val="28"/>
        </w:rPr>
        <w:t xml:space="preserve">, а также рекомендовано </w:t>
      </w:r>
      <w:r w:rsidR="0078587D" w:rsidRPr="0078587D">
        <w:rPr>
          <w:rFonts w:ascii="Times New Roman" w:hAnsi="Times New Roman"/>
          <w:sz w:val="28"/>
          <w:szCs w:val="28"/>
        </w:rPr>
        <w:t>органам местного самоуправления муниципальных образований Республики Хакасия в пределах своей компетенции принять положения о порядке организации и проведения массовых мероприятий на территориях муниципальных образований.</w:t>
      </w:r>
    </w:p>
    <w:p w:rsidR="0078587D" w:rsidRPr="0078587D" w:rsidRDefault="00C779AC" w:rsidP="000D4E7A">
      <w:pPr>
        <w:spacing w:after="0" w:line="206" w:lineRule="auto"/>
        <w:ind w:firstLine="709"/>
        <w:jc w:val="both"/>
        <w:rPr>
          <w:rFonts w:ascii="Times New Roman" w:hAnsi="Times New Roman"/>
          <w:sz w:val="28"/>
          <w:szCs w:val="28"/>
        </w:rPr>
      </w:pPr>
      <w:r w:rsidRPr="009F0149">
        <w:rPr>
          <w:rFonts w:ascii="Times New Roman" w:hAnsi="Times New Roman"/>
          <w:sz w:val="28"/>
          <w:szCs w:val="28"/>
        </w:rPr>
        <w:lastRenderedPageBreak/>
        <w:t xml:space="preserve">В этой связи проектом закона предлагается </w:t>
      </w:r>
      <w:r w:rsidR="0078587D">
        <w:rPr>
          <w:rFonts w:ascii="Times New Roman" w:hAnsi="Times New Roman"/>
          <w:sz w:val="28"/>
          <w:szCs w:val="28"/>
        </w:rPr>
        <w:t>Закон</w:t>
      </w:r>
      <w:r w:rsidR="00255418" w:rsidRPr="009F0149">
        <w:rPr>
          <w:rFonts w:ascii="Times New Roman" w:hAnsi="Times New Roman"/>
          <w:sz w:val="28"/>
          <w:szCs w:val="28"/>
        </w:rPr>
        <w:t xml:space="preserve"> </w:t>
      </w:r>
      <w:r w:rsidR="00255418" w:rsidRPr="009F0149">
        <w:rPr>
          <w:rFonts w:ascii="Times New Roman" w:hAnsi="Times New Roman"/>
          <w:spacing w:val="-2"/>
          <w:sz w:val="28"/>
          <w:szCs w:val="28"/>
        </w:rPr>
        <w:t xml:space="preserve">Республики Хакасия № 91-ЗРХ </w:t>
      </w:r>
      <w:r w:rsidR="00255418" w:rsidRPr="009F0149">
        <w:rPr>
          <w:rFonts w:ascii="Times New Roman" w:hAnsi="Times New Roman"/>
          <w:sz w:val="28"/>
          <w:szCs w:val="28"/>
        </w:rPr>
        <w:t xml:space="preserve"> </w:t>
      </w:r>
      <w:r w:rsidRPr="009F0149">
        <w:rPr>
          <w:rFonts w:ascii="Times New Roman" w:hAnsi="Times New Roman"/>
          <w:sz w:val="28"/>
          <w:szCs w:val="28"/>
        </w:rPr>
        <w:t xml:space="preserve">дополнить </w:t>
      </w:r>
      <w:r w:rsidR="0078587D" w:rsidRPr="0078587D">
        <w:rPr>
          <w:rFonts w:ascii="Times New Roman" w:hAnsi="Times New Roman"/>
          <w:sz w:val="28"/>
          <w:szCs w:val="28"/>
        </w:rPr>
        <w:t>стать</w:t>
      </w:r>
      <w:r w:rsidR="0078587D">
        <w:rPr>
          <w:rFonts w:ascii="Times New Roman" w:hAnsi="Times New Roman"/>
          <w:sz w:val="28"/>
          <w:szCs w:val="28"/>
        </w:rPr>
        <w:t>ей</w:t>
      </w:r>
      <w:r w:rsidR="0078587D" w:rsidRPr="0078587D">
        <w:rPr>
          <w:rFonts w:ascii="Times New Roman" w:hAnsi="Times New Roman"/>
          <w:sz w:val="28"/>
          <w:szCs w:val="28"/>
        </w:rPr>
        <w:t xml:space="preserve"> 74</w:t>
      </w:r>
      <w:r w:rsidR="0078587D" w:rsidRPr="0078587D">
        <w:rPr>
          <w:rFonts w:ascii="Times New Roman" w:hAnsi="Times New Roman"/>
          <w:sz w:val="28"/>
          <w:szCs w:val="28"/>
          <w:vertAlign w:val="superscript"/>
        </w:rPr>
        <w:t>2</w:t>
      </w:r>
      <w:r w:rsidR="0078587D">
        <w:rPr>
          <w:rFonts w:ascii="Times New Roman" w:hAnsi="Times New Roman"/>
          <w:sz w:val="28"/>
          <w:szCs w:val="28"/>
        </w:rPr>
        <w:t xml:space="preserve">, устанавливающей административную ответственность за </w:t>
      </w:r>
      <w:r w:rsidR="002A3029">
        <w:rPr>
          <w:rFonts w:ascii="Times New Roman" w:hAnsi="Times New Roman"/>
          <w:sz w:val="28"/>
          <w:szCs w:val="28"/>
        </w:rPr>
        <w:t>н</w:t>
      </w:r>
      <w:r w:rsidR="002A3029" w:rsidRPr="002A3029">
        <w:rPr>
          <w:rFonts w:ascii="Times New Roman" w:hAnsi="Times New Roman"/>
          <w:sz w:val="28"/>
          <w:szCs w:val="28"/>
        </w:rPr>
        <w:t>арушение организатором массового мероприятия порядка обеспечения безопасности при организации и проведении массового мероприятия, установленного органом местного самоуправления в пределах его компетенции в части, не урегулированной законодательством Российской Федерации</w:t>
      </w:r>
      <w:r w:rsidRPr="009F0149">
        <w:rPr>
          <w:rFonts w:ascii="Times New Roman" w:hAnsi="Times New Roman"/>
          <w:sz w:val="28"/>
          <w:szCs w:val="28"/>
        </w:rPr>
        <w:t>.</w:t>
      </w:r>
      <w:r w:rsidR="00C97ADC">
        <w:rPr>
          <w:rFonts w:ascii="Times New Roman" w:hAnsi="Times New Roman"/>
          <w:sz w:val="28"/>
          <w:szCs w:val="28"/>
        </w:rPr>
        <w:t xml:space="preserve"> С</w:t>
      </w:r>
      <w:r w:rsidR="0078587D" w:rsidRPr="0078587D">
        <w:rPr>
          <w:rFonts w:ascii="Times New Roman" w:hAnsi="Times New Roman"/>
          <w:sz w:val="28"/>
          <w:szCs w:val="28"/>
        </w:rPr>
        <w:t xml:space="preserve">оставлять протоколы по данной статье будут уполномоченные должностные лица </w:t>
      </w:r>
      <w:r w:rsidR="00047C3F">
        <w:rPr>
          <w:rFonts w:ascii="Times New Roman" w:hAnsi="Times New Roman"/>
          <w:sz w:val="28"/>
          <w:szCs w:val="28"/>
        </w:rPr>
        <w:t>органов местного самоуправления и</w:t>
      </w:r>
      <w:r w:rsidR="0078587D" w:rsidRPr="0078587D">
        <w:rPr>
          <w:rFonts w:ascii="Times New Roman" w:hAnsi="Times New Roman"/>
          <w:sz w:val="28"/>
          <w:szCs w:val="28"/>
        </w:rPr>
        <w:t xml:space="preserve"> </w:t>
      </w:r>
      <w:r w:rsidR="00047C3F" w:rsidRPr="00047C3F">
        <w:rPr>
          <w:rFonts w:ascii="Times New Roman" w:hAnsi="Times New Roman"/>
          <w:sz w:val="28"/>
          <w:szCs w:val="28"/>
        </w:rPr>
        <w:t>уполномоченные должностные лица органа, осуществляющего функции по организации профилактики правонарушений, по предупреждению терроризма и экстремизма в Республике Хакасия</w:t>
      </w:r>
      <w:r w:rsidR="002A3029">
        <w:rPr>
          <w:rFonts w:ascii="Times New Roman" w:hAnsi="Times New Roman"/>
          <w:sz w:val="28"/>
          <w:szCs w:val="28"/>
        </w:rPr>
        <w:t>, рассматривать</w:t>
      </w:r>
      <w:r w:rsidR="0078587D" w:rsidRPr="0078587D">
        <w:rPr>
          <w:rFonts w:ascii="Times New Roman" w:hAnsi="Times New Roman"/>
          <w:sz w:val="28"/>
          <w:szCs w:val="28"/>
        </w:rPr>
        <w:t xml:space="preserve"> дел</w:t>
      </w:r>
      <w:r w:rsidR="002A3029">
        <w:rPr>
          <w:rFonts w:ascii="Times New Roman" w:hAnsi="Times New Roman"/>
          <w:sz w:val="28"/>
          <w:szCs w:val="28"/>
        </w:rPr>
        <w:t>а</w:t>
      </w:r>
      <w:r w:rsidR="0078587D" w:rsidRPr="0078587D">
        <w:rPr>
          <w:rFonts w:ascii="Times New Roman" w:hAnsi="Times New Roman"/>
          <w:sz w:val="28"/>
          <w:szCs w:val="28"/>
        </w:rPr>
        <w:t xml:space="preserve"> будут </w:t>
      </w:r>
      <w:r w:rsidR="00047C3F">
        <w:rPr>
          <w:rFonts w:ascii="Times New Roman" w:hAnsi="Times New Roman"/>
          <w:sz w:val="28"/>
          <w:szCs w:val="28"/>
        </w:rPr>
        <w:t>административные комиссии муниципальных образований Республики Хакасия</w:t>
      </w:r>
      <w:r w:rsidR="0078587D" w:rsidRPr="0078587D">
        <w:rPr>
          <w:rFonts w:ascii="Times New Roman" w:hAnsi="Times New Roman"/>
          <w:sz w:val="28"/>
          <w:szCs w:val="28"/>
        </w:rPr>
        <w:t>.</w:t>
      </w:r>
    </w:p>
    <w:p w:rsidR="0078587D" w:rsidRPr="009F0149" w:rsidRDefault="0078587D" w:rsidP="000D4E7A">
      <w:pPr>
        <w:spacing w:after="0" w:line="206" w:lineRule="auto"/>
        <w:ind w:firstLine="709"/>
        <w:jc w:val="both"/>
        <w:rPr>
          <w:rFonts w:ascii="Times New Roman" w:hAnsi="Times New Roman"/>
          <w:sz w:val="28"/>
          <w:szCs w:val="28"/>
        </w:rPr>
      </w:pPr>
      <w:r w:rsidRPr="0078587D">
        <w:rPr>
          <w:rFonts w:ascii="Times New Roman" w:hAnsi="Times New Roman"/>
          <w:sz w:val="28"/>
          <w:szCs w:val="28"/>
        </w:rPr>
        <w:t xml:space="preserve">В этой связи проектом закона предлагается внести соответствующие изменения в </w:t>
      </w:r>
      <w:r>
        <w:rPr>
          <w:rFonts w:ascii="Times New Roman" w:hAnsi="Times New Roman"/>
          <w:sz w:val="28"/>
          <w:szCs w:val="28"/>
        </w:rPr>
        <w:t xml:space="preserve">часть 1 </w:t>
      </w:r>
      <w:r w:rsidRPr="0078587D">
        <w:rPr>
          <w:rFonts w:ascii="Times New Roman" w:hAnsi="Times New Roman"/>
          <w:sz w:val="28"/>
          <w:szCs w:val="28"/>
        </w:rPr>
        <w:t>стать</w:t>
      </w:r>
      <w:r>
        <w:rPr>
          <w:rFonts w:ascii="Times New Roman" w:hAnsi="Times New Roman"/>
          <w:sz w:val="28"/>
          <w:szCs w:val="28"/>
        </w:rPr>
        <w:t>и</w:t>
      </w:r>
      <w:r w:rsidRPr="0078587D">
        <w:rPr>
          <w:rFonts w:ascii="Times New Roman" w:hAnsi="Times New Roman"/>
          <w:sz w:val="28"/>
          <w:szCs w:val="28"/>
        </w:rPr>
        <w:t xml:space="preserve"> </w:t>
      </w:r>
      <w:r>
        <w:rPr>
          <w:rFonts w:ascii="Times New Roman" w:hAnsi="Times New Roman"/>
          <w:sz w:val="28"/>
          <w:szCs w:val="28"/>
        </w:rPr>
        <w:t>8</w:t>
      </w:r>
      <w:r w:rsidRPr="0078587D">
        <w:rPr>
          <w:rFonts w:ascii="Times New Roman" w:hAnsi="Times New Roman"/>
          <w:sz w:val="28"/>
          <w:szCs w:val="28"/>
        </w:rPr>
        <w:t>, пункты 14 и 1</w:t>
      </w:r>
      <w:r>
        <w:rPr>
          <w:rFonts w:ascii="Times New Roman" w:hAnsi="Times New Roman"/>
          <w:sz w:val="28"/>
          <w:szCs w:val="28"/>
        </w:rPr>
        <w:t>8</w:t>
      </w:r>
      <w:r w:rsidRPr="0078587D">
        <w:rPr>
          <w:rFonts w:ascii="Times New Roman" w:hAnsi="Times New Roman"/>
          <w:sz w:val="28"/>
          <w:szCs w:val="28"/>
        </w:rPr>
        <w:t xml:space="preserve"> части 1 статьи 12 Закона Республики Хакасия № 91-ЗРХ, а также в статью 1 Закона Республики Хакасия № 124-ЗРХ</w:t>
      </w:r>
    </w:p>
    <w:p w:rsidR="00C779AC" w:rsidRDefault="00C779AC" w:rsidP="000D4E7A">
      <w:pPr>
        <w:spacing w:after="0" w:line="206" w:lineRule="auto"/>
        <w:ind w:firstLine="709"/>
        <w:jc w:val="both"/>
        <w:rPr>
          <w:rFonts w:ascii="Times New Roman" w:hAnsi="Times New Roman"/>
          <w:sz w:val="28"/>
          <w:szCs w:val="28"/>
        </w:rPr>
      </w:pPr>
      <w:r w:rsidRPr="009F0149">
        <w:rPr>
          <w:rFonts w:ascii="Times New Roman" w:hAnsi="Times New Roman"/>
          <w:sz w:val="28"/>
          <w:szCs w:val="28"/>
        </w:rPr>
        <w:t xml:space="preserve">Также проектом закона </w:t>
      </w:r>
      <w:r w:rsidR="00255418" w:rsidRPr="009F0149">
        <w:rPr>
          <w:rFonts w:ascii="Times New Roman" w:hAnsi="Times New Roman"/>
          <w:sz w:val="28"/>
          <w:szCs w:val="28"/>
        </w:rPr>
        <w:t xml:space="preserve">вносятся </w:t>
      </w:r>
      <w:r w:rsidR="00182807">
        <w:rPr>
          <w:rFonts w:ascii="Times New Roman" w:hAnsi="Times New Roman"/>
          <w:sz w:val="28"/>
          <w:szCs w:val="28"/>
        </w:rPr>
        <w:t>изменения</w:t>
      </w:r>
      <w:r w:rsidR="00255418" w:rsidRPr="009F0149">
        <w:rPr>
          <w:rFonts w:ascii="Times New Roman" w:hAnsi="Times New Roman"/>
          <w:sz w:val="28"/>
          <w:szCs w:val="28"/>
        </w:rPr>
        <w:t xml:space="preserve"> в Закон Республики Хакасия </w:t>
      </w:r>
      <w:r w:rsidR="00305109" w:rsidRPr="009F0149">
        <w:rPr>
          <w:rFonts w:ascii="Times New Roman" w:hAnsi="Times New Roman"/>
          <w:sz w:val="28"/>
          <w:szCs w:val="28"/>
        </w:rPr>
        <w:t>№ 77-ЗРХ в части уточнения</w:t>
      </w:r>
      <w:r w:rsidR="009A438B" w:rsidRPr="009F0149">
        <w:rPr>
          <w:rFonts w:ascii="Times New Roman" w:hAnsi="Times New Roman"/>
          <w:sz w:val="28"/>
          <w:szCs w:val="28"/>
        </w:rPr>
        <w:t xml:space="preserve"> полномочи</w:t>
      </w:r>
      <w:r w:rsidR="00305109" w:rsidRPr="009F0149">
        <w:rPr>
          <w:rFonts w:ascii="Times New Roman" w:hAnsi="Times New Roman"/>
          <w:sz w:val="28"/>
          <w:szCs w:val="28"/>
        </w:rPr>
        <w:t>й</w:t>
      </w:r>
      <w:r w:rsidR="009A438B" w:rsidRPr="009F0149">
        <w:rPr>
          <w:rFonts w:ascii="Times New Roman" w:hAnsi="Times New Roman"/>
          <w:sz w:val="28"/>
          <w:szCs w:val="28"/>
        </w:rPr>
        <w:t xml:space="preserve"> административных комиссий муниципальных образований Республики Хакасия. </w:t>
      </w:r>
    </w:p>
    <w:p w:rsidR="00C97ADC" w:rsidRDefault="00C97ADC" w:rsidP="000D4E7A">
      <w:pPr>
        <w:spacing w:after="0" w:line="206" w:lineRule="auto"/>
        <w:ind w:firstLine="709"/>
        <w:jc w:val="both"/>
        <w:rPr>
          <w:rFonts w:ascii="Times New Roman" w:hAnsi="Times New Roman"/>
          <w:sz w:val="28"/>
          <w:szCs w:val="28"/>
        </w:rPr>
      </w:pPr>
      <w:r w:rsidRPr="00E16C20">
        <w:rPr>
          <w:rFonts w:ascii="Times New Roman" w:hAnsi="Times New Roman"/>
          <w:sz w:val="28"/>
          <w:szCs w:val="28"/>
        </w:rPr>
        <w:t xml:space="preserve">Проект закона подлежит оценке регулирующего воздействия, поскольку </w:t>
      </w:r>
      <w:r w:rsidR="00FC7E28">
        <w:rPr>
          <w:rFonts w:ascii="Times New Roman" w:hAnsi="Times New Roman"/>
          <w:sz w:val="28"/>
          <w:szCs w:val="28"/>
        </w:rPr>
        <w:t>статьей 2 проекта закона устанавливаются новые и изменяются</w:t>
      </w:r>
      <w:r w:rsidRPr="00E16C20">
        <w:rPr>
          <w:rFonts w:ascii="Times New Roman" w:hAnsi="Times New Roman"/>
          <w:sz w:val="28"/>
          <w:szCs w:val="28"/>
        </w:rPr>
        <w:t xml:space="preserve"> ранее предусмотренные нормативными правовыми актами Республики Хакасия обязанности для субъектов предпринимательской и инвестиционно</w:t>
      </w:r>
      <w:r w:rsidR="00FC7E28">
        <w:rPr>
          <w:rFonts w:ascii="Times New Roman" w:hAnsi="Times New Roman"/>
          <w:sz w:val="28"/>
          <w:szCs w:val="28"/>
        </w:rPr>
        <w:t>й деятельности, а также содержаться</w:t>
      </w:r>
      <w:r w:rsidRPr="00E16C20">
        <w:rPr>
          <w:rFonts w:ascii="Times New Roman" w:hAnsi="Times New Roman"/>
          <w:sz w:val="28"/>
          <w:szCs w:val="28"/>
        </w:rPr>
        <w:t xml:space="preserve"> нормы, устанавливающие ответственность за нарушение нормативных правовых актов Республики Хакасия, затрагивающих вопросы осуществления предпринимательской и инвестиционной деятельности.</w:t>
      </w:r>
    </w:p>
    <w:p w:rsidR="00E16C20" w:rsidRPr="00E16C20" w:rsidRDefault="00FC7E28" w:rsidP="000D4E7A">
      <w:pPr>
        <w:spacing w:after="0" w:line="206" w:lineRule="auto"/>
        <w:ind w:firstLine="709"/>
        <w:jc w:val="both"/>
        <w:rPr>
          <w:rFonts w:ascii="Times New Roman" w:hAnsi="Times New Roman"/>
          <w:sz w:val="28"/>
          <w:szCs w:val="28"/>
        </w:rPr>
      </w:pPr>
      <w:r>
        <w:rPr>
          <w:rFonts w:ascii="Times New Roman" w:hAnsi="Times New Roman"/>
          <w:sz w:val="28"/>
          <w:szCs w:val="28"/>
        </w:rPr>
        <w:t>Кроме этого, в</w:t>
      </w:r>
      <w:r w:rsidR="00E16C20" w:rsidRPr="00E16C20">
        <w:rPr>
          <w:rFonts w:ascii="Times New Roman" w:hAnsi="Times New Roman"/>
          <w:sz w:val="28"/>
          <w:szCs w:val="28"/>
        </w:rPr>
        <w:t xml:space="preserve"> соответствии с частью 1 статьи 3 Федерального закона от 31 июля 2020 года № 247-ФЗ «Об обязательных требованиях в Российской Федерации» положения нормативных правовых актов, устанавливающих обязательные требования, должны вступать в силу либо с 1 марта, либо с </w:t>
      </w:r>
      <w:r w:rsidR="000D4E7A">
        <w:rPr>
          <w:rFonts w:ascii="Times New Roman" w:hAnsi="Times New Roman"/>
          <w:sz w:val="28"/>
          <w:szCs w:val="28"/>
        </w:rPr>
        <w:t xml:space="preserve">      </w:t>
      </w:r>
      <w:r w:rsidR="00E16C20" w:rsidRPr="00E16C20">
        <w:rPr>
          <w:rFonts w:ascii="Times New Roman" w:hAnsi="Times New Roman"/>
          <w:sz w:val="28"/>
          <w:szCs w:val="28"/>
        </w:rPr>
        <w:t xml:space="preserve">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 </w:t>
      </w:r>
    </w:p>
    <w:p w:rsidR="00E16C20" w:rsidRPr="00E16C20" w:rsidRDefault="00FC7E28" w:rsidP="000D4E7A">
      <w:pPr>
        <w:spacing w:after="0" w:line="206" w:lineRule="auto"/>
        <w:ind w:firstLine="709"/>
        <w:jc w:val="both"/>
        <w:rPr>
          <w:rFonts w:ascii="Times New Roman" w:hAnsi="Times New Roman"/>
          <w:sz w:val="28"/>
          <w:szCs w:val="28"/>
        </w:rPr>
      </w:pPr>
      <w:r>
        <w:rPr>
          <w:rFonts w:ascii="Times New Roman" w:hAnsi="Times New Roman"/>
          <w:sz w:val="28"/>
          <w:szCs w:val="28"/>
        </w:rPr>
        <w:t>В связи с чем</w:t>
      </w:r>
      <w:r w:rsidR="00E16C20" w:rsidRPr="00E16C20">
        <w:rPr>
          <w:rFonts w:ascii="Times New Roman" w:hAnsi="Times New Roman"/>
          <w:sz w:val="28"/>
          <w:szCs w:val="28"/>
        </w:rPr>
        <w:t xml:space="preserve"> статьей </w:t>
      </w:r>
      <w:r w:rsidR="00E16C20">
        <w:rPr>
          <w:rFonts w:ascii="Times New Roman" w:hAnsi="Times New Roman"/>
          <w:sz w:val="28"/>
          <w:szCs w:val="28"/>
        </w:rPr>
        <w:t>4</w:t>
      </w:r>
      <w:r w:rsidR="00E16C20" w:rsidRPr="00E16C20">
        <w:rPr>
          <w:rFonts w:ascii="Times New Roman" w:hAnsi="Times New Roman"/>
          <w:sz w:val="28"/>
          <w:szCs w:val="28"/>
        </w:rPr>
        <w:t xml:space="preserve"> проекта закона </w:t>
      </w:r>
      <w:r>
        <w:rPr>
          <w:rFonts w:ascii="Times New Roman" w:hAnsi="Times New Roman"/>
          <w:sz w:val="28"/>
          <w:szCs w:val="28"/>
        </w:rPr>
        <w:t>определяется</w:t>
      </w:r>
      <w:r w:rsidR="00507126">
        <w:rPr>
          <w:rFonts w:ascii="Times New Roman" w:hAnsi="Times New Roman"/>
          <w:sz w:val="28"/>
          <w:szCs w:val="28"/>
        </w:rPr>
        <w:t>, что</w:t>
      </w:r>
      <w:r w:rsidR="00E16C20" w:rsidRPr="00E16C20">
        <w:rPr>
          <w:rFonts w:ascii="Times New Roman" w:hAnsi="Times New Roman"/>
          <w:sz w:val="28"/>
          <w:szCs w:val="28"/>
        </w:rPr>
        <w:t xml:space="preserve"> </w:t>
      </w:r>
      <w:r w:rsidR="00507126">
        <w:rPr>
          <w:rFonts w:ascii="Times New Roman" w:hAnsi="Times New Roman"/>
          <w:sz w:val="28"/>
          <w:szCs w:val="28"/>
        </w:rPr>
        <w:t>н</w:t>
      </w:r>
      <w:r w:rsidR="00507126" w:rsidRPr="00507126">
        <w:rPr>
          <w:rFonts w:ascii="Times New Roman" w:hAnsi="Times New Roman"/>
          <w:sz w:val="28"/>
          <w:szCs w:val="28"/>
        </w:rPr>
        <w:t xml:space="preserve">астоящий Закон вступает в силу по истечении десяти дней после дня его официального опубликования, за исключением статей 2 и 3 </w:t>
      </w:r>
      <w:r w:rsidR="00507126">
        <w:rPr>
          <w:rFonts w:ascii="Times New Roman" w:hAnsi="Times New Roman"/>
          <w:sz w:val="28"/>
          <w:szCs w:val="28"/>
        </w:rPr>
        <w:t>настоящего Закона, устанавливающих административную ответственность за н</w:t>
      </w:r>
      <w:r w:rsidR="00507126" w:rsidRPr="00507126">
        <w:rPr>
          <w:rFonts w:ascii="Times New Roman" w:hAnsi="Times New Roman"/>
          <w:sz w:val="28"/>
          <w:szCs w:val="28"/>
        </w:rPr>
        <w:t>арушение организатором массового мероприятия порядка обеспечения безопасности при организации и проведении  массового мероприятия, установленного органом местного самоуправления</w:t>
      </w:r>
      <w:r w:rsidR="00507126">
        <w:rPr>
          <w:rFonts w:ascii="Times New Roman" w:hAnsi="Times New Roman"/>
          <w:sz w:val="28"/>
          <w:szCs w:val="28"/>
        </w:rPr>
        <w:t xml:space="preserve">, которые </w:t>
      </w:r>
      <w:r w:rsidR="00E35BE9">
        <w:rPr>
          <w:rFonts w:ascii="Times New Roman" w:hAnsi="Times New Roman"/>
          <w:sz w:val="28"/>
          <w:szCs w:val="28"/>
        </w:rPr>
        <w:t>вступают в силу с 01 марта 2026 </w:t>
      </w:r>
      <w:r w:rsidR="00507126" w:rsidRPr="00507126">
        <w:rPr>
          <w:rFonts w:ascii="Times New Roman" w:hAnsi="Times New Roman"/>
          <w:sz w:val="28"/>
          <w:szCs w:val="28"/>
        </w:rPr>
        <w:t>года, но не ранее чем по истечении девяноста дней после дня его официального опубликования</w:t>
      </w:r>
      <w:r w:rsidR="00E16C20" w:rsidRPr="00E16C20">
        <w:rPr>
          <w:rFonts w:ascii="Times New Roman" w:hAnsi="Times New Roman"/>
          <w:sz w:val="28"/>
          <w:szCs w:val="28"/>
        </w:rPr>
        <w:t>.</w:t>
      </w:r>
    </w:p>
    <w:p w:rsidR="00CA1382" w:rsidRPr="009F0149" w:rsidRDefault="00CA1382" w:rsidP="000D4E7A">
      <w:pPr>
        <w:spacing w:after="0" w:line="206" w:lineRule="auto"/>
        <w:ind w:firstLine="709"/>
        <w:jc w:val="both"/>
        <w:rPr>
          <w:rFonts w:ascii="Times New Roman" w:hAnsi="Times New Roman"/>
          <w:sz w:val="28"/>
          <w:szCs w:val="28"/>
        </w:rPr>
      </w:pPr>
    </w:p>
    <w:p w:rsidR="00AA54C7" w:rsidRDefault="00AA54C7" w:rsidP="000D4E7A">
      <w:pPr>
        <w:spacing w:after="0" w:line="206" w:lineRule="auto"/>
        <w:jc w:val="both"/>
        <w:rPr>
          <w:rFonts w:ascii="Times New Roman" w:hAnsi="Times New Roman"/>
          <w:sz w:val="28"/>
          <w:szCs w:val="28"/>
        </w:rPr>
      </w:pPr>
    </w:p>
    <w:p w:rsidR="00AA54C7" w:rsidRPr="009F0149" w:rsidRDefault="00AA54C7" w:rsidP="000D4E7A">
      <w:pPr>
        <w:spacing w:after="0" w:line="206" w:lineRule="auto"/>
        <w:jc w:val="both"/>
        <w:rPr>
          <w:rFonts w:ascii="Times New Roman" w:hAnsi="Times New Roman"/>
          <w:sz w:val="28"/>
          <w:szCs w:val="28"/>
        </w:rPr>
      </w:pPr>
      <w:r w:rsidRPr="009F0149">
        <w:rPr>
          <w:rFonts w:ascii="Times New Roman" w:hAnsi="Times New Roman"/>
          <w:sz w:val="28"/>
          <w:szCs w:val="28"/>
        </w:rPr>
        <w:t>Депутат</w:t>
      </w:r>
    </w:p>
    <w:p w:rsidR="00AA54C7" w:rsidRPr="009F0149" w:rsidRDefault="00AA54C7" w:rsidP="000D4E7A">
      <w:pPr>
        <w:spacing w:after="0" w:line="206" w:lineRule="auto"/>
        <w:jc w:val="both"/>
        <w:rPr>
          <w:rFonts w:ascii="Times New Roman" w:hAnsi="Times New Roman"/>
          <w:sz w:val="28"/>
          <w:szCs w:val="28"/>
        </w:rPr>
      </w:pPr>
      <w:r w:rsidRPr="009F0149">
        <w:rPr>
          <w:rFonts w:ascii="Times New Roman" w:hAnsi="Times New Roman"/>
          <w:sz w:val="28"/>
          <w:szCs w:val="28"/>
        </w:rPr>
        <w:t>Верховного Совета</w:t>
      </w:r>
    </w:p>
    <w:p w:rsidR="006216E6" w:rsidRPr="009F0149" w:rsidRDefault="00AA54C7" w:rsidP="00150A96">
      <w:pPr>
        <w:spacing w:after="0" w:line="206" w:lineRule="auto"/>
        <w:jc w:val="both"/>
        <w:rPr>
          <w:rFonts w:ascii="Times New Roman" w:hAnsi="Times New Roman"/>
          <w:sz w:val="28"/>
          <w:szCs w:val="28"/>
        </w:rPr>
      </w:pPr>
      <w:r w:rsidRPr="009F0149">
        <w:rPr>
          <w:rFonts w:ascii="Times New Roman" w:hAnsi="Times New Roman"/>
          <w:sz w:val="28"/>
          <w:szCs w:val="28"/>
        </w:rPr>
        <w:t>Республики Хакасия</w:t>
      </w:r>
      <w:r w:rsidRPr="009F0149">
        <w:rPr>
          <w:rFonts w:ascii="Times New Roman" w:hAnsi="Times New Roman"/>
          <w:sz w:val="28"/>
          <w:szCs w:val="28"/>
        </w:rPr>
        <w:tab/>
      </w:r>
      <w:r w:rsidRPr="009F0149">
        <w:rPr>
          <w:rFonts w:ascii="Times New Roman" w:hAnsi="Times New Roman"/>
          <w:sz w:val="28"/>
          <w:szCs w:val="28"/>
        </w:rPr>
        <w:tab/>
      </w:r>
      <w:r w:rsidRPr="009F0149">
        <w:rPr>
          <w:rFonts w:ascii="Times New Roman" w:hAnsi="Times New Roman"/>
          <w:sz w:val="28"/>
          <w:szCs w:val="28"/>
        </w:rPr>
        <w:tab/>
      </w:r>
      <w:r w:rsidRPr="009F0149">
        <w:rPr>
          <w:rFonts w:ascii="Times New Roman" w:hAnsi="Times New Roman"/>
          <w:sz w:val="28"/>
          <w:szCs w:val="28"/>
        </w:rPr>
        <w:tab/>
      </w:r>
      <w:r w:rsidRPr="009F0149">
        <w:rPr>
          <w:rFonts w:ascii="Times New Roman" w:hAnsi="Times New Roman"/>
          <w:sz w:val="28"/>
          <w:szCs w:val="28"/>
        </w:rPr>
        <w:tab/>
      </w:r>
      <w:r w:rsidRPr="009F0149">
        <w:rPr>
          <w:rFonts w:ascii="Times New Roman" w:hAnsi="Times New Roman"/>
          <w:sz w:val="28"/>
          <w:szCs w:val="28"/>
        </w:rPr>
        <w:tab/>
        <w:t xml:space="preserve"> </w:t>
      </w:r>
      <w:r w:rsidR="006216E6" w:rsidRPr="009F0149">
        <w:rPr>
          <w:rFonts w:ascii="Times New Roman" w:hAnsi="Times New Roman"/>
          <w:sz w:val="28"/>
          <w:szCs w:val="28"/>
        </w:rPr>
        <w:t xml:space="preserve"> </w:t>
      </w:r>
      <w:r w:rsidR="009F0149">
        <w:rPr>
          <w:rFonts w:ascii="Times New Roman" w:hAnsi="Times New Roman"/>
          <w:sz w:val="28"/>
          <w:szCs w:val="28"/>
        </w:rPr>
        <w:t xml:space="preserve"> </w:t>
      </w:r>
      <w:r w:rsidR="00FC7F34" w:rsidRPr="009F0149">
        <w:rPr>
          <w:rFonts w:ascii="Times New Roman" w:hAnsi="Times New Roman"/>
          <w:sz w:val="28"/>
          <w:szCs w:val="28"/>
        </w:rPr>
        <w:t xml:space="preserve"> </w:t>
      </w:r>
      <w:r w:rsidRPr="009F0149">
        <w:rPr>
          <w:rFonts w:ascii="Times New Roman" w:hAnsi="Times New Roman"/>
          <w:sz w:val="28"/>
          <w:szCs w:val="28"/>
        </w:rPr>
        <w:t xml:space="preserve">   Г.Н. Елистратова</w:t>
      </w:r>
      <w:bookmarkEnd w:id="0"/>
    </w:p>
    <w:sectPr w:rsidR="006216E6" w:rsidRPr="009F0149" w:rsidSect="002D2DC0">
      <w:headerReference w:type="default" r:id="rId8"/>
      <w:footerReference w:type="default" r:id="rId9"/>
      <w:footerReference w:type="first" r:id="rId10"/>
      <w:type w:val="continuous"/>
      <w:pgSz w:w="11909" w:h="16834"/>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FA1" w:rsidRDefault="00B65FA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separator/>
      </w:r>
    </w:p>
  </w:endnote>
  <w:endnote w:type="continuationSeparator" w:id="1">
    <w:p w:rsidR="00B65FA1" w:rsidRDefault="00B65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07" w:rsidRPr="00FC7F34" w:rsidRDefault="00182807" w:rsidP="002D2DC0">
    <w:pPr>
      <w:tabs>
        <w:tab w:val="center" w:pos="4677"/>
        <w:tab w:val="right" w:pos="9355"/>
      </w:tabs>
      <w:spacing w:after="0" w:line="240" w:lineRule="auto"/>
      <w:ind w:firstLine="100"/>
      <w:rPr>
        <w:rFonts w:ascii="Times New Roman" w:hAnsi="Times New Roman"/>
        <w:lang w:eastAsia="en-US"/>
      </w:rPr>
    </w:pPr>
    <w:r w:rsidRPr="002D2DC0">
      <w:rPr>
        <w:rFonts w:ascii="Times New Roman" w:hAnsi="Times New Roman"/>
        <w:sz w:val="16"/>
        <w:szCs w:val="16"/>
        <w:lang w:val="en-US" w:eastAsia="en-US"/>
      </w:rPr>
      <w:t>k3</w:t>
    </w:r>
    <w:r>
      <w:rPr>
        <w:rFonts w:ascii="Times New Roman" w:hAnsi="Times New Roman"/>
        <w:sz w:val="16"/>
        <w:szCs w:val="16"/>
        <w:lang w:eastAsia="en-US"/>
      </w:rPr>
      <w:t>29</w:t>
    </w:r>
    <w:r w:rsidRPr="002D2DC0">
      <w:rPr>
        <w:rFonts w:ascii="Times New Roman" w:hAnsi="Times New Roman"/>
        <w:sz w:val="16"/>
        <w:szCs w:val="16"/>
        <w:lang w:val="en-US" w:eastAsia="en-US"/>
      </w:rPr>
      <w:t xml:space="preserve"> h</w:t>
    </w:r>
    <w:r>
      <w:rPr>
        <w:rFonts w:ascii="Times New Roman" w:hAnsi="Times New Roman"/>
        <w:sz w:val="16"/>
        <w:szCs w:val="16"/>
        <w:lang w:eastAsia="en-US"/>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07" w:rsidRPr="00FC7F34" w:rsidRDefault="00182807" w:rsidP="002D2DC0">
    <w:pPr>
      <w:tabs>
        <w:tab w:val="center" w:pos="4677"/>
        <w:tab w:val="right" w:pos="9355"/>
      </w:tabs>
      <w:spacing w:after="0" w:line="240" w:lineRule="auto"/>
      <w:ind w:firstLine="100"/>
      <w:rPr>
        <w:rFonts w:ascii="Times New Roman" w:hAnsi="Times New Roman"/>
        <w:lang w:eastAsia="en-US"/>
      </w:rPr>
    </w:pPr>
    <w:r w:rsidRPr="002D2DC0">
      <w:rPr>
        <w:rFonts w:ascii="Times New Roman" w:hAnsi="Times New Roman"/>
        <w:sz w:val="16"/>
        <w:szCs w:val="16"/>
        <w:lang w:val="en-US" w:eastAsia="en-US"/>
      </w:rPr>
      <w:t>k3</w:t>
    </w:r>
    <w:r>
      <w:rPr>
        <w:rFonts w:ascii="Times New Roman" w:hAnsi="Times New Roman"/>
        <w:sz w:val="16"/>
        <w:szCs w:val="16"/>
        <w:lang w:eastAsia="en-US"/>
      </w:rPr>
      <w:t>29</w:t>
    </w:r>
    <w:r w:rsidRPr="002D2DC0">
      <w:rPr>
        <w:rFonts w:ascii="Times New Roman" w:hAnsi="Times New Roman"/>
        <w:sz w:val="16"/>
        <w:szCs w:val="16"/>
        <w:lang w:val="en-US" w:eastAsia="en-US"/>
      </w:rPr>
      <w:t xml:space="preserve"> h</w:t>
    </w:r>
    <w:r>
      <w:rPr>
        <w:rFonts w:ascii="Times New Roman" w:hAnsi="Times New Roman"/>
        <w:sz w:val="16"/>
        <w:szCs w:val="16"/>
        <w:lang w:eastAsia="en-US"/>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FA1" w:rsidRDefault="00B65FA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separator/>
      </w:r>
    </w:p>
  </w:footnote>
  <w:footnote w:type="continuationSeparator" w:id="1">
    <w:p w:rsidR="00B65FA1" w:rsidRDefault="00B65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07" w:rsidRPr="002D2DC0" w:rsidRDefault="00A1616D" w:rsidP="001B77D4">
    <w:pPr>
      <w:pStyle w:val="a3"/>
      <w:spacing w:after="0" w:line="240" w:lineRule="auto"/>
      <w:jc w:val="center"/>
      <w:rPr>
        <w:rFonts w:ascii="Times New Roman" w:hAnsi="Times New Roman"/>
        <w:sz w:val="28"/>
        <w:szCs w:val="28"/>
      </w:rPr>
    </w:pPr>
    <w:r w:rsidRPr="002D2DC0">
      <w:rPr>
        <w:rFonts w:ascii="Times New Roman" w:hAnsi="Times New Roman"/>
        <w:sz w:val="28"/>
        <w:szCs w:val="28"/>
      </w:rPr>
      <w:fldChar w:fldCharType="begin"/>
    </w:r>
    <w:r w:rsidR="00182807" w:rsidRPr="002D2DC0">
      <w:rPr>
        <w:rFonts w:ascii="Times New Roman" w:hAnsi="Times New Roman"/>
        <w:sz w:val="28"/>
        <w:szCs w:val="28"/>
      </w:rPr>
      <w:instrText>PAGE   \* MERGEFORMAT</w:instrText>
    </w:r>
    <w:r w:rsidRPr="002D2DC0">
      <w:rPr>
        <w:rFonts w:ascii="Times New Roman" w:hAnsi="Times New Roman"/>
        <w:sz w:val="28"/>
        <w:szCs w:val="28"/>
      </w:rPr>
      <w:fldChar w:fldCharType="separate"/>
    </w:r>
    <w:r w:rsidR="00150A96">
      <w:rPr>
        <w:rFonts w:ascii="Times New Roman" w:hAnsi="Times New Roman"/>
        <w:noProof/>
        <w:sz w:val="28"/>
        <w:szCs w:val="28"/>
      </w:rPr>
      <w:t>2</w:t>
    </w:r>
    <w:r w:rsidRPr="002D2DC0">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F4A"/>
    <w:multiLevelType w:val="hybridMultilevel"/>
    <w:tmpl w:val="DC0677F6"/>
    <w:lvl w:ilvl="0" w:tplc="7800237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D73204A"/>
    <w:multiLevelType w:val="hybridMultilevel"/>
    <w:tmpl w:val="BD74AB06"/>
    <w:lvl w:ilvl="0" w:tplc="8BC820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B544A4"/>
    <w:multiLevelType w:val="hybridMultilevel"/>
    <w:tmpl w:val="83D62414"/>
    <w:lvl w:ilvl="0" w:tplc="2CE01B7A">
      <w:start w:val="1"/>
      <w:numFmt w:val="decimal"/>
      <w:lvlText w:val="%1."/>
      <w:lvlJc w:val="left"/>
      <w:pPr>
        <w:ind w:left="1542"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67C65715"/>
    <w:multiLevelType w:val="hybridMultilevel"/>
    <w:tmpl w:val="FA3C8D24"/>
    <w:lvl w:ilvl="0" w:tplc="B43E5C7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7D7F3B61"/>
    <w:multiLevelType w:val="hybridMultilevel"/>
    <w:tmpl w:val="2466BDF6"/>
    <w:lvl w:ilvl="0" w:tplc="795AF8D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B13505"/>
    <w:rsid w:val="000000CF"/>
    <w:rsid w:val="00000F28"/>
    <w:rsid w:val="00010B0D"/>
    <w:rsid w:val="0001125E"/>
    <w:rsid w:val="000161A4"/>
    <w:rsid w:val="000174D5"/>
    <w:rsid w:val="00031FFD"/>
    <w:rsid w:val="00032A38"/>
    <w:rsid w:val="00033235"/>
    <w:rsid w:val="00033CDF"/>
    <w:rsid w:val="00035CA6"/>
    <w:rsid w:val="00042519"/>
    <w:rsid w:val="000431EA"/>
    <w:rsid w:val="00043BF2"/>
    <w:rsid w:val="00045BF7"/>
    <w:rsid w:val="00047C3F"/>
    <w:rsid w:val="00054458"/>
    <w:rsid w:val="00055F37"/>
    <w:rsid w:val="00056E56"/>
    <w:rsid w:val="00057721"/>
    <w:rsid w:val="00061F0C"/>
    <w:rsid w:val="00065D41"/>
    <w:rsid w:val="00067E18"/>
    <w:rsid w:val="00071F43"/>
    <w:rsid w:val="00072EC8"/>
    <w:rsid w:val="0007520C"/>
    <w:rsid w:val="000801DF"/>
    <w:rsid w:val="000822EA"/>
    <w:rsid w:val="00082781"/>
    <w:rsid w:val="0008450F"/>
    <w:rsid w:val="00092975"/>
    <w:rsid w:val="000A73A4"/>
    <w:rsid w:val="000B1699"/>
    <w:rsid w:val="000C60AD"/>
    <w:rsid w:val="000D204C"/>
    <w:rsid w:val="000D2547"/>
    <w:rsid w:val="000D4E7A"/>
    <w:rsid w:val="000E3038"/>
    <w:rsid w:val="000F117C"/>
    <w:rsid w:val="000F27F6"/>
    <w:rsid w:val="000F3D65"/>
    <w:rsid w:val="000F7275"/>
    <w:rsid w:val="001050BB"/>
    <w:rsid w:val="00105332"/>
    <w:rsid w:val="00107AFC"/>
    <w:rsid w:val="0011468D"/>
    <w:rsid w:val="00115F32"/>
    <w:rsid w:val="00116DC1"/>
    <w:rsid w:val="00120F90"/>
    <w:rsid w:val="00135303"/>
    <w:rsid w:val="001379ED"/>
    <w:rsid w:val="00143F00"/>
    <w:rsid w:val="00150A96"/>
    <w:rsid w:val="00150EFB"/>
    <w:rsid w:val="0015444A"/>
    <w:rsid w:val="00157B45"/>
    <w:rsid w:val="00164EE4"/>
    <w:rsid w:val="00165985"/>
    <w:rsid w:val="00165C01"/>
    <w:rsid w:val="0017434A"/>
    <w:rsid w:val="00182256"/>
    <w:rsid w:val="00182807"/>
    <w:rsid w:val="0018676D"/>
    <w:rsid w:val="00187E67"/>
    <w:rsid w:val="00191606"/>
    <w:rsid w:val="001964F6"/>
    <w:rsid w:val="001A421B"/>
    <w:rsid w:val="001B3450"/>
    <w:rsid w:val="001B3B0D"/>
    <w:rsid w:val="001B71E0"/>
    <w:rsid w:val="001B77D4"/>
    <w:rsid w:val="001C109B"/>
    <w:rsid w:val="001C3204"/>
    <w:rsid w:val="001C73C6"/>
    <w:rsid w:val="001C7431"/>
    <w:rsid w:val="001D040E"/>
    <w:rsid w:val="001D6268"/>
    <w:rsid w:val="001E1EE8"/>
    <w:rsid w:val="001E325D"/>
    <w:rsid w:val="001E6E74"/>
    <w:rsid w:val="001F0954"/>
    <w:rsid w:val="001F3AD0"/>
    <w:rsid w:val="001F720C"/>
    <w:rsid w:val="002050BF"/>
    <w:rsid w:val="00205134"/>
    <w:rsid w:val="00207467"/>
    <w:rsid w:val="00207B02"/>
    <w:rsid w:val="00212A55"/>
    <w:rsid w:val="00215299"/>
    <w:rsid w:val="00226AB8"/>
    <w:rsid w:val="00231C50"/>
    <w:rsid w:val="002421CF"/>
    <w:rsid w:val="0024351E"/>
    <w:rsid w:val="0024666F"/>
    <w:rsid w:val="00247FB1"/>
    <w:rsid w:val="00254782"/>
    <w:rsid w:val="00255418"/>
    <w:rsid w:val="002677D3"/>
    <w:rsid w:val="00270995"/>
    <w:rsid w:val="00270B20"/>
    <w:rsid w:val="00272012"/>
    <w:rsid w:val="0027555C"/>
    <w:rsid w:val="002760B1"/>
    <w:rsid w:val="002811A1"/>
    <w:rsid w:val="00282541"/>
    <w:rsid w:val="00294511"/>
    <w:rsid w:val="002A0457"/>
    <w:rsid w:val="002A09F9"/>
    <w:rsid w:val="002A1FF1"/>
    <w:rsid w:val="002A3029"/>
    <w:rsid w:val="002B24BD"/>
    <w:rsid w:val="002B3E18"/>
    <w:rsid w:val="002C0C3B"/>
    <w:rsid w:val="002C4653"/>
    <w:rsid w:val="002C52A0"/>
    <w:rsid w:val="002C78F9"/>
    <w:rsid w:val="002D2DC0"/>
    <w:rsid w:val="002D7A22"/>
    <w:rsid w:val="002E1D2D"/>
    <w:rsid w:val="002E23E7"/>
    <w:rsid w:val="002E34CA"/>
    <w:rsid w:val="002E3D8F"/>
    <w:rsid w:val="002E689D"/>
    <w:rsid w:val="002E700D"/>
    <w:rsid w:val="002F14DA"/>
    <w:rsid w:val="002F22A1"/>
    <w:rsid w:val="002F40F2"/>
    <w:rsid w:val="002F7927"/>
    <w:rsid w:val="0030490E"/>
    <w:rsid w:val="00305109"/>
    <w:rsid w:val="00310F9F"/>
    <w:rsid w:val="00311BD7"/>
    <w:rsid w:val="00315378"/>
    <w:rsid w:val="00323125"/>
    <w:rsid w:val="00327F28"/>
    <w:rsid w:val="00333DF9"/>
    <w:rsid w:val="00340AE4"/>
    <w:rsid w:val="00341792"/>
    <w:rsid w:val="00343C04"/>
    <w:rsid w:val="00343C30"/>
    <w:rsid w:val="0034456E"/>
    <w:rsid w:val="00344E2A"/>
    <w:rsid w:val="00351700"/>
    <w:rsid w:val="00352AE7"/>
    <w:rsid w:val="003557AF"/>
    <w:rsid w:val="00357A43"/>
    <w:rsid w:val="00360C76"/>
    <w:rsid w:val="00360E89"/>
    <w:rsid w:val="0036117F"/>
    <w:rsid w:val="00361572"/>
    <w:rsid w:val="003628E0"/>
    <w:rsid w:val="00364833"/>
    <w:rsid w:val="00364C0C"/>
    <w:rsid w:val="00365CE4"/>
    <w:rsid w:val="00367A1E"/>
    <w:rsid w:val="00372072"/>
    <w:rsid w:val="00374409"/>
    <w:rsid w:val="00374BEB"/>
    <w:rsid w:val="00374C06"/>
    <w:rsid w:val="003826BD"/>
    <w:rsid w:val="003867C9"/>
    <w:rsid w:val="003910D3"/>
    <w:rsid w:val="00396926"/>
    <w:rsid w:val="0039790D"/>
    <w:rsid w:val="003A3311"/>
    <w:rsid w:val="003A5C52"/>
    <w:rsid w:val="003B4267"/>
    <w:rsid w:val="003B6169"/>
    <w:rsid w:val="003B679F"/>
    <w:rsid w:val="003C08B5"/>
    <w:rsid w:val="003C252B"/>
    <w:rsid w:val="003C60FB"/>
    <w:rsid w:val="003C6B25"/>
    <w:rsid w:val="003D1B3D"/>
    <w:rsid w:val="003D53D0"/>
    <w:rsid w:val="003D6943"/>
    <w:rsid w:val="003E240A"/>
    <w:rsid w:val="003E44F9"/>
    <w:rsid w:val="003E456F"/>
    <w:rsid w:val="003E7674"/>
    <w:rsid w:val="003F2E77"/>
    <w:rsid w:val="003F513F"/>
    <w:rsid w:val="003F6C59"/>
    <w:rsid w:val="00401818"/>
    <w:rsid w:val="004059B1"/>
    <w:rsid w:val="00411946"/>
    <w:rsid w:val="00413B1A"/>
    <w:rsid w:val="00414204"/>
    <w:rsid w:val="00414FA5"/>
    <w:rsid w:val="00427576"/>
    <w:rsid w:val="004359F3"/>
    <w:rsid w:val="0044696A"/>
    <w:rsid w:val="00450E4B"/>
    <w:rsid w:val="00452B8D"/>
    <w:rsid w:val="00454C7F"/>
    <w:rsid w:val="00457C30"/>
    <w:rsid w:val="00463E85"/>
    <w:rsid w:val="00467637"/>
    <w:rsid w:val="00471DD8"/>
    <w:rsid w:val="00472ABA"/>
    <w:rsid w:val="00474DA6"/>
    <w:rsid w:val="0048105D"/>
    <w:rsid w:val="00496013"/>
    <w:rsid w:val="00496BCB"/>
    <w:rsid w:val="004977B2"/>
    <w:rsid w:val="004A2C14"/>
    <w:rsid w:val="004A5615"/>
    <w:rsid w:val="004A63D2"/>
    <w:rsid w:val="004B0F3D"/>
    <w:rsid w:val="004B251B"/>
    <w:rsid w:val="004B3178"/>
    <w:rsid w:val="004B459A"/>
    <w:rsid w:val="004C1F61"/>
    <w:rsid w:val="004D2ECC"/>
    <w:rsid w:val="004E1918"/>
    <w:rsid w:val="004F2866"/>
    <w:rsid w:val="004F3A98"/>
    <w:rsid w:val="004F6DDF"/>
    <w:rsid w:val="004F6F35"/>
    <w:rsid w:val="004F6FCF"/>
    <w:rsid w:val="005002FE"/>
    <w:rsid w:val="0050469F"/>
    <w:rsid w:val="00507126"/>
    <w:rsid w:val="0051195D"/>
    <w:rsid w:val="00512121"/>
    <w:rsid w:val="005153E8"/>
    <w:rsid w:val="00515CAD"/>
    <w:rsid w:val="00517E2A"/>
    <w:rsid w:val="00521536"/>
    <w:rsid w:val="00532EF1"/>
    <w:rsid w:val="00537074"/>
    <w:rsid w:val="00541285"/>
    <w:rsid w:val="005419D3"/>
    <w:rsid w:val="0054524D"/>
    <w:rsid w:val="00547DCC"/>
    <w:rsid w:val="00550405"/>
    <w:rsid w:val="005522BD"/>
    <w:rsid w:val="00557541"/>
    <w:rsid w:val="005600B1"/>
    <w:rsid w:val="0056094D"/>
    <w:rsid w:val="00563669"/>
    <w:rsid w:val="005642E0"/>
    <w:rsid w:val="00565578"/>
    <w:rsid w:val="00571199"/>
    <w:rsid w:val="0057433C"/>
    <w:rsid w:val="005771AA"/>
    <w:rsid w:val="00590792"/>
    <w:rsid w:val="0059084E"/>
    <w:rsid w:val="00595B5A"/>
    <w:rsid w:val="005A066E"/>
    <w:rsid w:val="005A0DB3"/>
    <w:rsid w:val="005A272B"/>
    <w:rsid w:val="005A5C82"/>
    <w:rsid w:val="005A5DFE"/>
    <w:rsid w:val="005B01B0"/>
    <w:rsid w:val="005B1933"/>
    <w:rsid w:val="005B1A4B"/>
    <w:rsid w:val="005C06BA"/>
    <w:rsid w:val="005C3DCF"/>
    <w:rsid w:val="005D142A"/>
    <w:rsid w:val="005D33A1"/>
    <w:rsid w:val="005D66CB"/>
    <w:rsid w:val="005E3813"/>
    <w:rsid w:val="005F2430"/>
    <w:rsid w:val="00601063"/>
    <w:rsid w:val="00601376"/>
    <w:rsid w:val="006044C6"/>
    <w:rsid w:val="00613C93"/>
    <w:rsid w:val="00615F54"/>
    <w:rsid w:val="006216E6"/>
    <w:rsid w:val="00633B80"/>
    <w:rsid w:val="00642DDD"/>
    <w:rsid w:val="006447B1"/>
    <w:rsid w:val="00646B56"/>
    <w:rsid w:val="00651802"/>
    <w:rsid w:val="00651D11"/>
    <w:rsid w:val="0066481B"/>
    <w:rsid w:val="006650EA"/>
    <w:rsid w:val="00665F6F"/>
    <w:rsid w:val="00671071"/>
    <w:rsid w:val="0067441F"/>
    <w:rsid w:val="006770EB"/>
    <w:rsid w:val="0067745B"/>
    <w:rsid w:val="0068146E"/>
    <w:rsid w:val="00682CFB"/>
    <w:rsid w:val="0068368D"/>
    <w:rsid w:val="00684D94"/>
    <w:rsid w:val="006978EC"/>
    <w:rsid w:val="006A3176"/>
    <w:rsid w:val="006B052E"/>
    <w:rsid w:val="006B41C3"/>
    <w:rsid w:val="006C143E"/>
    <w:rsid w:val="006D264F"/>
    <w:rsid w:val="006D3E95"/>
    <w:rsid w:val="006E5A69"/>
    <w:rsid w:val="006F3098"/>
    <w:rsid w:val="006F3F8C"/>
    <w:rsid w:val="00712FF2"/>
    <w:rsid w:val="00717B67"/>
    <w:rsid w:val="00725DD7"/>
    <w:rsid w:val="007309B9"/>
    <w:rsid w:val="00730DC5"/>
    <w:rsid w:val="00731C1C"/>
    <w:rsid w:val="00735F82"/>
    <w:rsid w:val="00737C66"/>
    <w:rsid w:val="00743AA6"/>
    <w:rsid w:val="00753350"/>
    <w:rsid w:val="00763AFD"/>
    <w:rsid w:val="00767FAB"/>
    <w:rsid w:val="00770A57"/>
    <w:rsid w:val="0077391F"/>
    <w:rsid w:val="0077492C"/>
    <w:rsid w:val="00777082"/>
    <w:rsid w:val="007857BF"/>
    <w:rsid w:val="0078587D"/>
    <w:rsid w:val="007953D8"/>
    <w:rsid w:val="007A260C"/>
    <w:rsid w:val="007A3AC1"/>
    <w:rsid w:val="007B3F7F"/>
    <w:rsid w:val="007B53DE"/>
    <w:rsid w:val="007C066C"/>
    <w:rsid w:val="007C1A65"/>
    <w:rsid w:val="007C1E7D"/>
    <w:rsid w:val="007D25CC"/>
    <w:rsid w:val="007D2C52"/>
    <w:rsid w:val="007D751F"/>
    <w:rsid w:val="007F1141"/>
    <w:rsid w:val="007F41D1"/>
    <w:rsid w:val="00800396"/>
    <w:rsid w:val="00800D6B"/>
    <w:rsid w:val="0080346C"/>
    <w:rsid w:val="00805D95"/>
    <w:rsid w:val="008074E0"/>
    <w:rsid w:val="008115F8"/>
    <w:rsid w:val="00812BA4"/>
    <w:rsid w:val="00821332"/>
    <w:rsid w:val="00831B9F"/>
    <w:rsid w:val="00833B71"/>
    <w:rsid w:val="00840ABC"/>
    <w:rsid w:val="00847A17"/>
    <w:rsid w:val="0085480F"/>
    <w:rsid w:val="00861305"/>
    <w:rsid w:val="0086221F"/>
    <w:rsid w:val="00864803"/>
    <w:rsid w:val="00870DFC"/>
    <w:rsid w:val="00871882"/>
    <w:rsid w:val="00880D69"/>
    <w:rsid w:val="00880F19"/>
    <w:rsid w:val="0088775C"/>
    <w:rsid w:val="00890301"/>
    <w:rsid w:val="00891915"/>
    <w:rsid w:val="00893C27"/>
    <w:rsid w:val="00897602"/>
    <w:rsid w:val="008B30A9"/>
    <w:rsid w:val="008C01CC"/>
    <w:rsid w:val="008C2195"/>
    <w:rsid w:val="008C6E8F"/>
    <w:rsid w:val="008D2FF7"/>
    <w:rsid w:val="008D48DC"/>
    <w:rsid w:val="008D6569"/>
    <w:rsid w:val="008E2498"/>
    <w:rsid w:val="008E6007"/>
    <w:rsid w:val="008F07A1"/>
    <w:rsid w:val="008F6E0D"/>
    <w:rsid w:val="0092080E"/>
    <w:rsid w:val="00925BC2"/>
    <w:rsid w:val="009300CB"/>
    <w:rsid w:val="00930BB0"/>
    <w:rsid w:val="00931976"/>
    <w:rsid w:val="009405E4"/>
    <w:rsid w:val="009414BD"/>
    <w:rsid w:val="009561A2"/>
    <w:rsid w:val="009561CC"/>
    <w:rsid w:val="00960969"/>
    <w:rsid w:val="00966654"/>
    <w:rsid w:val="00972763"/>
    <w:rsid w:val="00983246"/>
    <w:rsid w:val="00984908"/>
    <w:rsid w:val="009A438B"/>
    <w:rsid w:val="009B2AEC"/>
    <w:rsid w:val="009B4F5B"/>
    <w:rsid w:val="009B5CB3"/>
    <w:rsid w:val="009C3937"/>
    <w:rsid w:val="009D058F"/>
    <w:rsid w:val="009D28EA"/>
    <w:rsid w:val="009D6DEC"/>
    <w:rsid w:val="009D7F42"/>
    <w:rsid w:val="009E1081"/>
    <w:rsid w:val="009E586D"/>
    <w:rsid w:val="009E6F5C"/>
    <w:rsid w:val="009E7933"/>
    <w:rsid w:val="009E7EE0"/>
    <w:rsid w:val="009F0149"/>
    <w:rsid w:val="009F04AD"/>
    <w:rsid w:val="009F705B"/>
    <w:rsid w:val="009F78B7"/>
    <w:rsid w:val="00A04C05"/>
    <w:rsid w:val="00A12B9C"/>
    <w:rsid w:val="00A1616D"/>
    <w:rsid w:val="00A20A20"/>
    <w:rsid w:val="00A20DED"/>
    <w:rsid w:val="00A225C6"/>
    <w:rsid w:val="00A226DC"/>
    <w:rsid w:val="00A31EC2"/>
    <w:rsid w:val="00A32D98"/>
    <w:rsid w:val="00A34DBD"/>
    <w:rsid w:val="00A40555"/>
    <w:rsid w:val="00A52A70"/>
    <w:rsid w:val="00A543DB"/>
    <w:rsid w:val="00A634E3"/>
    <w:rsid w:val="00A6516C"/>
    <w:rsid w:val="00A65764"/>
    <w:rsid w:val="00A70FFF"/>
    <w:rsid w:val="00A84D98"/>
    <w:rsid w:val="00A87F7D"/>
    <w:rsid w:val="00A9151E"/>
    <w:rsid w:val="00A94256"/>
    <w:rsid w:val="00A947C2"/>
    <w:rsid w:val="00A94D50"/>
    <w:rsid w:val="00AA1600"/>
    <w:rsid w:val="00AA1DB2"/>
    <w:rsid w:val="00AA3482"/>
    <w:rsid w:val="00AA42C4"/>
    <w:rsid w:val="00AA54C7"/>
    <w:rsid w:val="00AA7DA9"/>
    <w:rsid w:val="00AC69C6"/>
    <w:rsid w:val="00AD0E5C"/>
    <w:rsid w:val="00AD1AB9"/>
    <w:rsid w:val="00AD44C2"/>
    <w:rsid w:val="00AE03AE"/>
    <w:rsid w:val="00AE0467"/>
    <w:rsid w:val="00AE047D"/>
    <w:rsid w:val="00AE5D3C"/>
    <w:rsid w:val="00AF0128"/>
    <w:rsid w:val="00AF3808"/>
    <w:rsid w:val="00B13505"/>
    <w:rsid w:val="00B13E0A"/>
    <w:rsid w:val="00B1402E"/>
    <w:rsid w:val="00B2730E"/>
    <w:rsid w:val="00B31FA6"/>
    <w:rsid w:val="00B3210D"/>
    <w:rsid w:val="00B46D21"/>
    <w:rsid w:val="00B47DF3"/>
    <w:rsid w:val="00B52EEB"/>
    <w:rsid w:val="00B57E3F"/>
    <w:rsid w:val="00B6187B"/>
    <w:rsid w:val="00B625AE"/>
    <w:rsid w:val="00B6519F"/>
    <w:rsid w:val="00B65FA1"/>
    <w:rsid w:val="00B676CA"/>
    <w:rsid w:val="00B75997"/>
    <w:rsid w:val="00B81A06"/>
    <w:rsid w:val="00B84AFE"/>
    <w:rsid w:val="00B856F2"/>
    <w:rsid w:val="00B9195D"/>
    <w:rsid w:val="00BA04C5"/>
    <w:rsid w:val="00BA12A9"/>
    <w:rsid w:val="00BA4435"/>
    <w:rsid w:val="00BC0B11"/>
    <w:rsid w:val="00BC16DB"/>
    <w:rsid w:val="00BC1E7F"/>
    <w:rsid w:val="00BC6C65"/>
    <w:rsid w:val="00BC7DC7"/>
    <w:rsid w:val="00BD07A6"/>
    <w:rsid w:val="00BD486C"/>
    <w:rsid w:val="00BE220D"/>
    <w:rsid w:val="00BF361A"/>
    <w:rsid w:val="00BF6905"/>
    <w:rsid w:val="00C02681"/>
    <w:rsid w:val="00C13A60"/>
    <w:rsid w:val="00C16008"/>
    <w:rsid w:val="00C166F6"/>
    <w:rsid w:val="00C16BDF"/>
    <w:rsid w:val="00C22088"/>
    <w:rsid w:val="00C2794C"/>
    <w:rsid w:val="00C42329"/>
    <w:rsid w:val="00C50103"/>
    <w:rsid w:val="00C501D8"/>
    <w:rsid w:val="00C51A92"/>
    <w:rsid w:val="00C60FEE"/>
    <w:rsid w:val="00C6206A"/>
    <w:rsid w:val="00C6367F"/>
    <w:rsid w:val="00C63830"/>
    <w:rsid w:val="00C67F25"/>
    <w:rsid w:val="00C740D2"/>
    <w:rsid w:val="00C779AC"/>
    <w:rsid w:val="00C80CA7"/>
    <w:rsid w:val="00C84CF1"/>
    <w:rsid w:val="00C86D4D"/>
    <w:rsid w:val="00C87248"/>
    <w:rsid w:val="00C875F4"/>
    <w:rsid w:val="00C90056"/>
    <w:rsid w:val="00C97ADC"/>
    <w:rsid w:val="00CA1382"/>
    <w:rsid w:val="00CA3DFA"/>
    <w:rsid w:val="00CA5344"/>
    <w:rsid w:val="00CB0527"/>
    <w:rsid w:val="00CB1B9C"/>
    <w:rsid w:val="00CB2563"/>
    <w:rsid w:val="00CB48B3"/>
    <w:rsid w:val="00CB6D26"/>
    <w:rsid w:val="00CB74C2"/>
    <w:rsid w:val="00CC0968"/>
    <w:rsid w:val="00CC17C6"/>
    <w:rsid w:val="00CC22EA"/>
    <w:rsid w:val="00CC25C2"/>
    <w:rsid w:val="00CC48D5"/>
    <w:rsid w:val="00CD05B7"/>
    <w:rsid w:val="00CD0AF8"/>
    <w:rsid w:val="00CE0BF3"/>
    <w:rsid w:val="00CE15C0"/>
    <w:rsid w:val="00CE27D3"/>
    <w:rsid w:val="00CE2B5F"/>
    <w:rsid w:val="00CE440D"/>
    <w:rsid w:val="00CE6157"/>
    <w:rsid w:val="00CF71F0"/>
    <w:rsid w:val="00CF7D00"/>
    <w:rsid w:val="00D039BC"/>
    <w:rsid w:val="00D039CD"/>
    <w:rsid w:val="00D05157"/>
    <w:rsid w:val="00D17128"/>
    <w:rsid w:val="00D2129E"/>
    <w:rsid w:val="00D23F0E"/>
    <w:rsid w:val="00D241CC"/>
    <w:rsid w:val="00D26012"/>
    <w:rsid w:val="00D33BEE"/>
    <w:rsid w:val="00D3620B"/>
    <w:rsid w:val="00D4459E"/>
    <w:rsid w:val="00D44F0E"/>
    <w:rsid w:val="00D5101A"/>
    <w:rsid w:val="00D53DCF"/>
    <w:rsid w:val="00D55C1C"/>
    <w:rsid w:val="00D62ED0"/>
    <w:rsid w:val="00D67E18"/>
    <w:rsid w:val="00D70A68"/>
    <w:rsid w:val="00D80088"/>
    <w:rsid w:val="00D840D5"/>
    <w:rsid w:val="00D86B0A"/>
    <w:rsid w:val="00D90F00"/>
    <w:rsid w:val="00D91FA5"/>
    <w:rsid w:val="00D94965"/>
    <w:rsid w:val="00D9576B"/>
    <w:rsid w:val="00D978E3"/>
    <w:rsid w:val="00DA1380"/>
    <w:rsid w:val="00DA216B"/>
    <w:rsid w:val="00DA25AB"/>
    <w:rsid w:val="00DA40E5"/>
    <w:rsid w:val="00DA5806"/>
    <w:rsid w:val="00DB0BEC"/>
    <w:rsid w:val="00DB3D34"/>
    <w:rsid w:val="00DB507E"/>
    <w:rsid w:val="00DB58EC"/>
    <w:rsid w:val="00DC2304"/>
    <w:rsid w:val="00DC7DA7"/>
    <w:rsid w:val="00DD427D"/>
    <w:rsid w:val="00DD4306"/>
    <w:rsid w:val="00DD5129"/>
    <w:rsid w:val="00DE24B4"/>
    <w:rsid w:val="00DE2BF8"/>
    <w:rsid w:val="00DE410F"/>
    <w:rsid w:val="00DE61AC"/>
    <w:rsid w:val="00DE67B6"/>
    <w:rsid w:val="00DE7FEC"/>
    <w:rsid w:val="00DF0030"/>
    <w:rsid w:val="00DF5175"/>
    <w:rsid w:val="00E002F9"/>
    <w:rsid w:val="00E038D2"/>
    <w:rsid w:val="00E059B8"/>
    <w:rsid w:val="00E06164"/>
    <w:rsid w:val="00E0725A"/>
    <w:rsid w:val="00E075F9"/>
    <w:rsid w:val="00E07841"/>
    <w:rsid w:val="00E10D46"/>
    <w:rsid w:val="00E10E39"/>
    <w:rsid w:val="00E16C20"/>
    <w:rsid w:val="00E17579"/>
    <w:rsid w:val="00E22FD9"/>
    <w:rsid w:val="00E2421A"/>
    <w:rsid w:val="00E261F0"/>
    <w:rsid w:val="00E300AD"/>
    <w:rsid w:val="00E35BE9"/>
    <w:rsid w:val="00E468BD"/>
    <w:rsid w:val="00E515CC"/>
    <w:rsid w:val="00E515E0"/>
    <w:rsid w:val="00E647D7"/>
    <w:rsid w:val="00E7680E"/>
    <w:rsid w:val="00E81D82"/>
    <w:rsid w:val="00E82A20"/>
    <w:rsid w:val="00E8624F"/>
    <w:rsid w:val="00E9391C"/>
    <w:rsid w:val="00E9661E"/>
    <w:rsid w:val="00EA0784"/>
    <w:rsid w:val="00EB3B82"/>
    <w:rsid w:val="00EB459F"/>
    <w:rsid w:val="00EC0FCE"/>
    <w:rsid w:val="00EC51EF"/>
    <w:rsid w:val="00EC677E"/>
    <w:rsid w:val="00ED412D"/>
    <w:rsid w:val="00EE3632"/>
    <w:rsid w:val="00EE5BC2"/>
    <w:rsid w:val="00EE6BD7"/>
    <w:rsid w:val="00EE70B2"/>
    <w:rsid w:val="00EF0EB2"/>
    <w:rsid w:val="00EF20A5"/>
    <w:rsid w:val="00F0017E"/>
    <w:rsid w:val="00F05FC0"/>
    <w:rsid w:val="00F11507"/>
    <w:rsid w:val="00F11D25"/>
    <w:rsid w:val="00F135FF"/>
    <w:rsid w:val="00F16397"/>
    <w:rsid w:val="00F16597"/>
    <w:rsid w:val="00F16667"/>
    <w:rsid w:val="00F169B8"/>
    <w:rsid w:val="00F213DE"/>
    <w:rsid w:val="00F44673"/>
    <w:rsid w:val="00F47F35"/>
    <w:rsid w:val="00F5521B"/>
    <w:rsid w:val="00F60576"/>
    <w:rsid w:val="00F61F96"/>
    <w:rsid w:val="00F622DE"/>
    <w:rsid w:val="00F72314"/>
    <w:rsid w:val="00F77141"/>
    <w:rsid w:val="00F83E17"/>
    <w:rsid w:val="00F875BF"/>
    <w:rsid w:val="00FA6B6C"/>
    <w:rsid w:val="00FA7253"/>
    <w:rsid w:val="00FB10DD"/>
    <w:rsid w:val="00FB76B6"/>
    <w:rsid w:val="00FC3F31"/>
    <w:rsid w:val="00FC4106"/>
    <w:rsid w:val="00FC7E28"/>
    <w:rsid w:val="00FC7F34"/>
    <w:rsid w:val="00FE290E"/>
    <w:rsid w:val="00FF1F61"/>
    <w:rsid w:val="00FF6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16D"/>
    <w:rPr>
      <w:rFonts w:asciiTheme="minorHAnsi"/>
    </w:rPr>
  </w:style>
  <w:style w:type="paragraph" w:styleId="1">
    <w:name w:val="heading 1"/>
    <w:basedOn w:val="a"/>
    <w:next w:val="a"/>
    <w:link w:val="10"/>
    <w:uiPriority w:val="99"/>
    <w:qFormat/>
    <w:rsid w:val="003D53D0"/>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DC0"/>
    <w:pPr>
      <w:tabs>
        <w:tab w:val="center" w:pos="4677"/>
        <w:tab w:val="right" w:pos="9355"/>
      </w:tabs>
    </w:pPr>
  </w:style>
  <w:style w:type="character" w:customStyle="1" w:styleId="a4">
    <w:name w:val="Верхний колонтитул Знак"/>
    <w:basedOn w:val="a0"/>
    <w:link w:val="a3"/>
    <w:uiPriority w:val="99"/>
    <w:locked/>
    <w:rsid w:val="002D2DC0"/>
    <w:rPr>
      <w:rFonts w:asciiTheme="minorHAnsi" w:cs="Times New Roman"/>
    </w:rPr>
  </w:style>
  <w:style w:type="paragraph" w:styleId="a5">
    <w:name w:val="footer"/>
    <w:basedOn w:val="a"/>
    <w:link w:val="a6"/>
    <w:uiPriority w:val="99"/>
    <w:unhideWhenUsed/>
    <w:rsid w:val="002D2DC0"/>
    <w:pPr>
      <w:tabs>
        <w:tab w:val="center" w:pos="4677"/>
        <w:tab w:val="right" w:pos="9355"/>
      </w:tabs>
    </w:pPr>
  </w:style>
  <w:style w:type="character" w:customStyle="1" w:styleId="a6">
    <w:name w:val="Нижний колонтитул Знак"/>
    <w:basedOn w:val="a0"/>
    <w:link w:val="a5"/>
    <w:uiPriority w:val="99"/>
    <w:locked/>
    <w:rsid w:val="002D2DC0"/>
    <w:rPr>
      <w:rFonts w:asciiTheme="minorHAnsi" w:cs="Times New Roman"/>
    </w:rPr>
  </w:style>
  <w:style w:type="paragraph" w:styleId="a7">
    <w:name w:val="Balloon Text"/>
    <w:basedOn w:val="a"/>
    <w:link w:val="a8"/>
    <w:uiPriority w:val="99"/>
    <w:semiHidden/>
    <w:unhideWhenUsed/>
    <w:rsid w:val="002D2D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D2DC0"/>
    <w:rPr>
      <w:rFonts w:ascii="Tahoma" w:hAnsi="Tahoma" w:cs="Tahoma"/>
      <w:sz w:val="16"/>
      <w:szCs w:val="16"/>
    </w:rPr>
  </w:style>
  <w:style w:type="paragraph" w:customStyle="1" w:styleId="ConsPlusNormal">
    <w:name w:val="ConsPlusNormal"/>
    <w:rsid w:val="00753350"/>
    <w:pPr>
      <w:widowControl w:val="0"/>
      <w:autoSpaceDE w:val="0"/>
      <w:autoSpaceDN w:val="0"/>
      <w:adjustRightInd w:val="0"/>
      <w:spacing w:after="0" w:line="240" w:lineRule="auto"/>
    </w:pPr>
    <w:rPr>
      <w:rFonts w:ascii="Arial" w:hAnsi="Arial" w:cs="Arial"/>
      <w:sz w:val="20"/>
      <w:szCs w:val="20"/>
    </w:rPr>
  </w:style>
  <w:style w:type="character" w:customStyle="1" w:styleId="11">
    <w:name w:val="Основной текст Знак1"/>
    <w:basedOn w:val="a0"/>
    <w:link w:val="a9"/>
    <w:uiPriority w:val="99"/>
    <w:rsid w:val="00983246"/>
    <w:rPr>
      <w:shd w:val="clear" w:color="auto" w:fill="FFFFFF"/>
    </w:rPr>
  </w:style>
  <w:style w:type="paragraph" w:styleId="a9">
    <w:name w:val="Body Text"/>
    <w:basedOn w:val="a"/>
    <w:link w:val="11"/>
    <w:uiPriority w:val="99"/>
    <w:rsid w:val="00983246"/>
    <w:pPr>
      <w:widowControl w:val="0"/>
      <w:shd w:val="clear" w:color="auto" w:fill="FFFFFF"/>
      <w:spacing w:before="360" w:after="480" w:line="274" w:lineRule="exact"/>
    </w:pPr>
    <w:rPr>
      <w:rFonts w:ascii="Times New Roman"/>
    </w:rPr>
  </w:style>
  <w:style w:type="character" w:customStyle="1" w:styleId="aa">
    <w:name w:val="Основной текст Знак"/>
    <w:basedOn w:val="a0"/>
    <w:uiPriority w:val="99"/>
    <w:semiHidden/>
    <w:rsid w:val="00983246"/>
    <w:rPr>
      <w:rFonts w:asciiTheme="minorHAnsi"/>
    </w:rPr>
  </w:style>
  <w:style w:type="paragraph" w:customStyle="1" w:styleId="ConsPlusNonformat">
    <w:name w:val="ConsPlusNonformat"/>
    <w:rsid w:val="004A2C14"/>
    <w:pPr>
      <w:suppressAutoHyphens/>
      <w:autoSpaceDE w:val="0"/>
      <w:spacing w:after="0" w:line="240" w:lineRule="auto"/>
    </w:pPr>
    <w:rPr>
      <w:rFonts w:ascii="Courier New" w:eastAsia="Times New Roman" w:hAnsi="Courier New" w:cs="Courier New"/>
      <w:sz w:val="20"/>
      <w:szCs w:val="20"/>
      <w:lang w:eastAsia="zh-CN"/>
    </w:rPr>
  </w:style>
  <w:style w:type="paragraph" w:styleId="ab">
    <w:name w:val="List Paragraph"/>
    <w:basedOn w:val="a"/>
    <w:uiPriority w:val="34"/>
    <w:qFormat/>
    <w:rsid w:val="00282541"/>
    <w:pPr>
      <w:ind w:left="720"/>
      <w:contextualSpacing/>
    </w:pPr>
  </w:style>
  <w:style w:type="character" w:customStyle="1" w:styleId="10">
    <w:name w:val="Заголовок 1 Знак"/>
    <w:basedOn w:val="a0"/>
    <w:link w:val="1"/>
    <w:uiPriority w:val="99"/>
    <w:rsid w:val="003D53D0"/>
    <w:rPr>
      <w:rFonts w:ascii="Times New Roman CYR" w:hAnsi="Times New Roman CYR" w:cs="Times New Roman CYR"/>
      <w:b/>
      <w:bCs/>
      <w:color w:val="26282F"/>
      <w:sz w:val="24"/>
      <w:szCs w:val="24"/>
    </w:rPr>
  </w:style>
  <w:style w:type="character" w:customStyle="1" w:styleId="ac">
    <w:name w:val="Гипертекстовая ссылка"/>
    <w:basedOn w:val="a0"/>
    <w:uiPriority w:val="99"/>
    <w:rsid w:val="003D53D0"/>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rPr>
  </w:style>
  <w:style w:type="paragraph" w:styleId="1">
    <w:name w:val="heading 1"/>
    <w:basedOn w:val="a"/>
    <w:next w:val="a"/>
    <w:link w:val="10"/>
    <w:uiPriority w:val="99"/>
    <w:qFormat/>
    <w:rsid w:val="003D53D0"/>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DC0"/>
    <w:pPr>
      <w:tabs>
        <w:tab w:val="center" w:pos="4677"/>
        <w:tab w:val="right" w:pos="9355"/>
      </w:tabs>
    </w:pPr>
  </w:style>
  <w:style w:type="character" w:customStyle="1" w:styleId="a4">
    <w:name w:val="Верхний колонтитул Знак"/>
    <w:basedOn w:val="a0"/>
    <w:link w:val="a3"/>
    <w:uiPriority w:val="99"/>
    <w:locked/>
    <w:rsid w:val="002D2DC0"/>
    <w:rPr>
      <w:rFonts w:asciiTheme="minorHAnsi" w:cs="Times New Roman"/>
    </w:rPr>
  </w:style>
  <w:style w:type="paragraph" w:styleId="a5">
    <w:name w:val="footer"/>
    <w:basedOn w:val="a"/>
    <w:link w:val="a6"/>
    <w:uiPriority w:val="99"/>
    <w:unhideWhenUsed/>
    <w:rsid w:val="002D2DC0"/>
    <w:pPr>
      <w:tabs>
        <w:tab w:val="center" w:pos="4677"/>
        <w:tab w:val="right" w:pos="9355"/>
      </w:tabs>
    </w:pPr>
  </w:style>
  <w:style w:type="character" w:customStyle="1" w:styleId="a6">
    <w:name w:val="Нижний колонтитул Знак"/>
    <w:basedOn w:val="a0"/>
    <w:link w:val="a5"/>
    <w:uiPriority w:val="99"/>
    <w:locked/>
    <w:rsid w:val="002D2DC0"/>
    <w:rPr>
      <w:rFonts w:asciiTheme="minorHAnsi" w:cs="Times New Roman"/>
    </w:rPr>
  </w:style>
  <w:style w:type="paragraph" w:styleId="a7">
    <w:name w:val="Balloon Text"/>
    <w:basedOn w:val="a"/>
    <w:link w:val="a8"/>
    <w:uiPriority w:val="99"/>
    <w:semiHidden/>
    <w:unhideWhenUsed/>
    <w:rsid w:val="002D2D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D2DC0"/>
    <w:rPr>
      <w:rFonts w:ascii="Tahoma" w:hAnsi="Tahoma" w:cs="Tahoma"/>
      <w:sz w:val="16"/>
      <w:szCs w:val="16"/>
    </w:rPr>
  </w:style>
  <w:style w:type="paragraph" w:customStyle="1" w:styleId="ConsPlusNormal">
    <w:name w:val="ConsPlusNormal"/>
    <w:rsid w:val="00753350"/>
    <w:pPr>
      <w:widowControl w:val="0"/>
      <w:autoSpaceDE w:val="0"/>
      <w:autoSpaceDN w:val="0"/>
      <w:adjustRightInd w:val="0"/>
      <w:spacing w:after="0" w:line="240" w:lineRule="auto"/>
    </w:pPr>
    <w:rPr>
      <w:rFonts w:ascii="Arial" w:hAnsi="Arial" w:cs="Arial"/>
      <w:sz w:val="20"/>
      <w:szCs w:val="20"/>
    </w:rPr>
  </w:style>
  <w:style w:type="character" w:customStyle="1" w:styleId="11">
    <w:name w:val="Основной текст Знак1"/>
    <w:basedOn w:val="a0"/>
    <w:link w:val="a9"/>
    <w:uiPriority w:val="99"/>
    <w:rsid w:val="00983246"/>
    <w:rPr>
      <w:shd w:val="clear" w:color="auto" w:fill="FFFFFF"/>
    </w:rPr>
  </w:style>
  <w:style w:type="paragraph" w:styleId="a9">
    <w:name w:val="Body Text"/>
    <w:basedOn w:val="a"/>
    <w:link w:val="11"/>
    <w:uiPriority w:val="99"/>
    <w:rsid w:val="00983246"/>
    <w:pPr>
      <w:widowControl w:val="0"/>
      <w:shd w:val="clear" w:color="auto" w:fill="FFFFFF"/>
      <w:spacing w:before="360" w:after="480" w:line="274" w:lineRule="exact"/>
    </w:pPr>
    <w:rPr>
      <w:rFonts w:ascii="Times New Roman"/>
    </w:rPr>
  </w:style>
  <w:style w:type="character" w:customStyle="1" w:styleId="aa">
    <w:name w:val="Основной текст Знак"/>
    <w:basedOn w:val="a0"/>
    <w:uiPriority w:val="99"/>
    <w:semiHidden/>
    <w:rsid w:val="00983246"/>
    <w:rPr>
      <w:rFonts w:asciiTheme="minorHAnsi"/>
    </w:rPr>
  </w:style>
  <w:style w:type="paragraph" w:customStyle="1" w:styleId="ConsPlusNonformat">
    <w:name w:val="ConsPlusNonformat"/>
    <w:rsid w:val="004A2C14"/>
    <w:pPr>
      <w:suppressAutoHyphens/>
      <w:autoSpaceDE w:val="0"/>
      <w:spacing w:after="0" w:line="240" w:lineRule="auto"/>
    </w:pPr>
    <w:rPr>
      <w:rFonts w:ascii="Courier New" w:eastAsia="Times New Roman" w:hAnsi="Courier New" w:cs="Courier New"/>
      <w:sz w:val="20"/>
      <w:szCs w:val="20"/>
      <w:lang w:eastAsia="zh-CN"/>
    </w:rPr>
  </w:style>
  <w:style w:type="paragraph" w:styleId="ab">
    <w:name w:val="List Paragraph"/>
    <w:basedOn w:val="a"/>
    <w:uiPriority w:val="34"/>
    <w:qFormat/>
    <w:rsid w:val="00282541"/>
    <w:pPr>
      <w:ind w:left="720"/>
      <w:contextualSpacing/>
    </w:pPr>
  </w:style>
  <w:style w:type="character" w:customStyle="1" w:styleId="10">
    <w:name w:val="Заголовок 1 Знак"/>
    <w:basedOn w:val="a0"/>
    <w:link w:val="1"/>
    <w:uiPriority w:val="99"/>
    <w:rsid w:val="003D53D0"/>
    <w:rPr>
      <w:rFonts w:ascii="Times New Roman CYR" w:hAnsi="Times New Roman CYR" w:cs="Times New Roman CYR"/>
      <w:b/>
      <w:bCs/>
      <w:color w:val="26282F"/>
      <w:sz w:val="24"/>
      <w:szCs w:val="24"/>
    </w:rPr>
  </w:style>
  <w:style w:type="character" w:customStyle="1" w:styleId="ac">
    <w:name w:val="Гипертекстовая ссылка"/>
    <w:basedOn w:val="a0"/>
    <w:uiPriority w:val="99"/>
    <w:rsid w:val="003D53D0"/>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1202013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B772-C9A8-4857-8CBD-D1A6C62F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913</Words>
  <Characters>520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ВС РХ</Company>
  <LinksUpToDate>false</LinksUpToDate>
  <CharactersWithSpaces>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 Кыжинаева</dc:creator>
  <cp:lastModifiedBy>User</cp:lastModifiedBy>
  <cp:revision>18</cp:revision>
  <cp:lastPrinted>2025-05-30T02:54:00Z</cp:lastPrinted>
  <dcterms:created xsi:type="dcterms:W3CDTF">2025-05-21T10:00:00Z</dcterms:created>
  <dcterms:modified xsi:type="dcterms:W3CDTF">2025-06-11T04:26:00Z</dcterms:modified>
</cp:coreProperties>
</file>